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882" w:rsidRPr="006F5882" w:rsidRDefault="006F5882" w:rsidP="003F7974">
      <w:pPr>
        <w:pStyle w:val="font8"/>
        <w:spacing w:before="0" w:beforeAutospacing="0" w:after="0" w:afterAutospacing="0"/>
        <w:jc w:val="center"/>
        <w:rPr>
          <w:rFonts w:ascii="Arial" w:hAnsi="Arial" w:cs="Arial"/>
          <w:sz w:val="18"/>
          <w:szCs w:val="18"/>
          <w:lang w:val="fr-CA"/>
        </w:rPr>
      </w:pPr>
    </w:p>
    <w:p w:rsidR="003F7974" w:rsidRPr="00760B80" w:rsidRDefault="003B2657" w:rsidP="003F7974">
      <w:pPr>
        <w:pStyle w:val="font8"/>
        <w:spacing w:before="0" w:beforeAutospacing="0" w:after="0" w:afterAutospacing="0"/>
        <w:jc w:val="center"/>
        <w:rPr>
          <w:rFonts w:ascii="Arial Black" w:hAnsi="Arial Black" w:cs="Arial"/>
          <w:sz w:val="20"/>
          <w:szCs w:val="20"/>
          <w:lang w:val="fr-CA"/>
        </w:rPr>
      </w:pPr>
      <w:r w:rsidRPr="00760B80">
        <w:rPr>
          <w:rFonts w:ascii="Arial Black" w:hAnsi="Arial Black" w:cs="Arial"/>
          <w:sz w:val="20"/>
          <w:szCs w:val="20"/>
          <w:lang w:val="fr-CA"/>
        </w:rPr>
        <w:t>FICHE D’INSCRIPTION DES LIBRAIRES</w:t>
      </w:r>
    </w:p>
    <w:p w:rsidR="003F7974" w:rsidRPr="00760B80" w:rsidRDefault="003F7974" w:rsidP="003F7974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i/>
          <w:iCs/>
          <w:sz w:val="16"/>
          <w:szCs w:val="16"/>
        </w:rPr>
      </w:pPr>
      <w:r w:rsidRPr="00760B80">
        <w:rPr>
          <w:rFonts w:ascii="Arial" w:hAnsi="Arial" w:cs="Arial"/>
          <w:b/>
          <w:sz w:val="16"/>
          <w:szCs w:val="16"/>
        </w:rPr>
        <w:t>(Note : Cliquez sur la case afin d’insérer votre texte)</w:t>
      </w:r>
    </w:p>
    <w:p w:rsidR="003F7974" w:rsidRPr="00760B80" w:rsidRDefault="003F7974" w:rsidP="003F7974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i/>
          <w:iCs/>
          <w:sz w:val="19"/>
          <w:szCs w:val="19"/>
        </w:rPr>
      </w:pPr>
    </w:p>
    <w:p w:rsidR="00A058E9" w:rsidRPr="00760B80" w:rsidRDefault="00E01823" w:rsidP="002706C2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60B80">
        <w:rPr>
          <w:rFonts w:ascii="Arial" w:hAnsi="Arial" w:cs="Arial"/>
          <w:b/>
          <w:sz w:val="19"/>
          <w:szCs w:val="19"/>
        </w:rPr>
        <w:t>Prénom :</w:t>
      </w:r>
      <w:r w:rsidR="00E82F79" w:rsidRPr="00760B80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467926238"/>
          <w:placeholder>
            <w:docPart w:val="876A7481E4C24512BD685895C1263A08"/>
          </w:placeholder>
          <w:temporary/>
          <w:showingPlcHdr/>
          <w:text/>
        </w:sdtPr>
        <w:sdtEndPr/>
        <w:sdtContent>
          <w:r w:rsidR="00E82F79" w:rsidRPr="00760B80">
            <w:rPr>
              <w:rStyle w:val="Textedelespacerserv"/>
              <w:rFonts w:ascii="Arial" w:hAnsi="Arial" w:cs="Arial"/>
              <w:i/>
              <w:sz w:val="19"/>
              <w:szCs w:val="19"/>
            </w:rPr>
            <w:t>Cliquez ici pour entrer votre prénom</w:t>
          </w:r>
        </w:sdtContent>
      </w:sdt>
      <w:r w:rsidRPr="00760B80">
        <w:rPr>
          <w:rFonts w:ascii="Arial" w:hAnsi="Arial" w:cs="Arial"/>
          <w:sz w:val="19"/>
          <w:szCs w:val="19"/>
        </w:rPr>
        <w:t xml:space="preserve"> </w:t>
      </w:r>
      <w:r w:rsidR="00E82F79" w:rsidRPr="00760B80">
        <w:rPr>
          <w:rFonts w:ascii="Arial" w:hAnsi="Arial" w:cs="Arial"/>
          <w:sz w:val="19"/>
          <w:szCs w:val="19"/>
        </w:rPr>
        <w:t xml:space="preserve"> </w:t>
      </w:r>
      <w:r w:rsidR="00E82F79" w:rsidRPr="00760B80">
        <w:rPr>
          <w:rFonts w:ascii="Arial" w:hAnsi="Arial" w:cs="Arial"/>
          <w:sz w:val="19"/>
          <w:szCs w:val="19"/>
        </w:rPr>
        <w:tab/>
      </w:r>
    </w:p>
    <w:p w:rsidR="00E01823" w:rsidRPr="00760B80" w:rsidRDefault="00E01823" w:rsidP="002706C2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60B80">
        <w:rPr>
          <w:rFonts w:ascii="Arial" w:hAnsi="Arial" w:cs="Arial"/>
          <w:b/>
          <w:sz w:val="19"/>
          <w:szCs w:val="19"/>
        </w:rPr>
        <w:t>Nom :</w:t>
      </w:r>
      <w:r w:rsidR="00E82F79" w:rsidRPr="00760B80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157878252"/>
          <w:placeholder>
            <w:docPart w:val="DBC80198E62D46BB88CBB0F3A1756514"/>
          </w:placeholder>
          <w:showingPlcHdr/>
          <w:text/>
        </w:sdtPr>
        <w:sdtEndPr/>
        <w:sdtContent>
          <w:r w:rsidR="00E82F79" w:rsidRPr="00760B80">
            <w:rPr>
              <w:rFonts w:ascii="Arial" w:hAnsi="Arial" w:cs="Arial"/>
              <w:i/>
              <w:sz w:val="19"/>
              <w:szCs w:val="19"/>
            </w:rPr>
            <w:t>Cliquez ici pour entrer votre nom</w:t>
          </w:r>
          <w:r w:rsidR="00E82F79" w:rsidRPr="00760B80">
            <w:rPr>
              <w:rStyle w:val="Textedelespacerserv"/>
              <w:rFonts w:ascii="Arial" w:hAnsi="Arial" w:cs="Arial"/>
              <w:sz w:val="19"/>
              <w:szCs w:val="19"/>
            </w:rPr>
            <w:t>.</w:t>
          </w:r>
        </w:sdtContent>
      </w:sdt>
      <w:r w:rsidRPr="00760B80">
        <w:rPr>
          <w:rFonts w:ascii="Arial" w:hAnsi="Arial" w:cs="Arial"/>
          <w:sz w:val="19"/>
          <w:szCs w:val="19"/>
        </w:rPr>
        <w:t xml:space="preserve"> </w:t>
      </w:r>
    </w:p>
    <w:p w:rsidR="00BA6A3A" w:rsidRPr="00760B80" w:rsidRDefault="00BA6A3A" w:rsidP="002706C2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60B80">
        <w:rPr>
          <w:rFonts w:ascii="Arial" w:hAnsi="Arial" w:cs="Arial"/>
          <w:b/>
          <w:sz w:val="19"/>
          <w:szCs w:val="19"/>
        </w:rPr>
        <w:t>Nom de la librairie:</w:t>
      </w:r>
      <w:r w:rsidRPr="00760B80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527053706"/>
          <w:placeholder>
            <w:docPart w:val="05AFCD8A1CFE4EEEB73775C70688BFC0"/>
          </w:placeholder>
          <w:showingPlcHdr/>
          <w:text/>
        </w:sdtPr>
        <w:sdtEndPr/>
        <w:sdtContent>
          <w:r w:rsidRPr="00760B80">
            <w:rPr>
              <w:rFonts w:ascii="Arial" w:hAnsi="Arial" w:cs="Arial"/>
              <w:sz w:val="19"/>
              <w:szCs w:val="19"/>
            </w:rPr>
            <w:t xml:space="preserve">Cliquez ici pour entrer </w:t>
          </w:r>
          <w:r w:rsidR="00204DC6" w:rsidRPr="00760B80">
            <w:rPr>
              <w:rFonts w:ascii="Arial" w:hAnsi="Arial" w:cs="Arial"/>
              <w:sz w:val="19"/>
              <w:szCs w:val="19"/>
            </w:rPr>
            <w:t xml:space="preserve">le </w:t>
          </w:r>
          <w:r w:rsidRPr="00760B80">
            <w:rPr>
              <w:rFonts w:ascii="Arial" w:hAnsi="Arial" w:cs="Arial"/>
              <w:sz w:val="19"/>
              <w:szCs w:val="19"/>
            </w:rPr>
            <w:t>nom</w:t>
          </w:r>
          <w:r w:rsidR="00204DC6" w:rsidRPr="00760B80">
            <w:rPr>
              <w:rFonts w:ascii="Arial" w:hAnsi="Arial" w:cs="Arial"/>
              <w:sz w:val="19"/>
              <w:szCs w:val="19"/>
            </w:rPr>
            <w:t xml:space="preserve"> de votre entreprise</w:t>
          </w:r>
          <w:r w:rsidRPr="00760B80">
            <w:rPr>
              <w:rFonts w:ascii="Arial" w:hAnsi="Arial" w:cs="Arial"/>
              <w:sz w:val="19"/>
              <w:szCs w:val="19"/>
            </w:rPr>
            <w:t>.</w:t>
          </w:r>
        </w:sdtContent>
      </w:sdt>
      <w:r w:rsidRPr="00760B80">
        <w:rPr>
          <w:rFonts w:ascii="Arial" w:hAnsi="Arial" w:cs="Arial"/>
          <w:sz w:val="19"/>
          <w:szCs w:val="19"/>
        </w:rPr>
        <w:t xml:space="preserve"> </w:t>
      </w:r>
    </w:p>
    <w:p w:rsidR="00A058E9" w:rsidRPr="00760B80" w:rsidRDefault="00E01823" w:rsidP="002706C2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60B80">
        <w:rPr>
          <w:rFonts w:ascii="Arial" w:hAnsi="Arial" w:cs="Arial"/>
          <w:b/>
          <w:sz w:val="19"/>
          <w:szCs w:val="19"/>
        </w:rPr>
        <w:t>Adresse </w:t>
      </w:r>
      <w:r w:rsidR="00E82F79" w:rsidRPr="00760B80">
        <w:rPr>
          <w:rFonts w:ascii="Arial" w:hAnsi="Arial" w:cs="Arial"/>
          <w:b/>
          <w:sz w:val="19"/>
          <w:szCs w:val="19"/>
        </w:rPr>
        <w:t xml:space="preserve">postale </w:t>
      </w:r>
      <w:r w:rsidRPr="00760B80">
        <w:rPr>
          <w:rFonts w:ascii="Arial" w:hAnsi="Arial" w:cs="Arial"/>
          <w:b/>
          <w:sz w:val="19"/>
          <w:szCs w:val="19"/>
        </w:rPr>
        <w:t>:</w:t>
      </w:r>
      <w:r w:rsidR="00E82F79" w:rsidRPr="00760B80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i/>
            <w:sz w:val="19"/>
            <w:szCs w:val="19"/>
          </w:rPr>
          <w:id w:val="1303962711"/>
          <w:placeholder>
            <w:docPart w:val="EA374096686748BF9A1FF4957FA0DD11"/>
          </w:placeholder>
          <w:showingPlcHdr/>
          <w:text/>
        </w:sdtPr>
        <w:sdtEndPr/>
        <w:sdtContent>
          <w:r w:rsidR="00E82F79" w:rsidRPr="00760B80">
            <w:rPr>
              <w:rStyle w:val="Textedelespacerserv"/>
              <w:rFonts w:ascii="Arial" w:hAnsi="Arial" w:cs="Arial"/>
              <w:i/>
              <w:sz w:val="19"/>
              <w:szCs w:val="19"/>
            </w:rPr>
            <w:t>Cliquez ici pou</w:t>
          </w:r>
          <w:r w:rsidR="00B06D44" w:rsidRPr="00760B80">
            <w:rPr>
              <w:rStyle w:val="Textedelespacerserv"/>
              <w:rFonts w:ascii="Arial" w:hAnsi="Arial" w:cs="Arial"/>
              <w:i/>
              <w:sz w:val="19"/>
              <w:szCs w:val="19"/>
            </w:rPr>
            <w:t xml:space="preserve">r </w:t>
          </w:r>
          <w:r w:rsidR="00E82F79" w:rsidRPr="00760B80">
            <w:rPr>
              <w:rStyle w:val="Textedelespacerserv"/>
              <w:rFonts w:ascii="Arial" w:hAnsi="Arial" w:cs="Arial"/>
              <w:i/>
              <w:sz w:val="19"/>
              <w:szCs w:val="19"/>
            </w:rPr>
            <w:t>entrer votre adresse.</w:t>
          </w:r>
        </w:sdtContent>
      </w:sdt>
      <w:r w:rsidR="00E82F79" w:rsidRPr="00760B80">
        <w:rPr>
          <w:rFonts w:ascii="Arial" w:hAnsi="Arial" w:cs="Arial"/>
          <w:sz w:val="19"/>
          <w:szCs w:val="19"/>
        </w:rPr>
        <w:t xml:space="preserve"> </w:t>
      </w:r>
      <w:r w:rsidR="00E82F79" w:rsidRPr="00760B80">
        <w:rPr>
          <w:rFonts w:ascii="Arial" w:hAnsi="Arial" w:cs="Arial"/>
          <w:sz w:val="19"/>
          <w:szCs w:val="19"/>
        </w:rPr>
        <w:tab/>
      </w:r>
      <w:r w:rsidR="00E82F79" w:rsidRPr="00760B80">
        <w:rPr>
          <w:rFonts w:ascii="Arial" w:hAnsi="Arial" w:cs="Arial"/>
          <w:sz w:val="19"/>
          <w:szCs w:val="19"/>
        </w:rPr>
        <w:tab/>
      </w:r>
      <w:r w:rsidR="00E82F79" w:rsidRPr="00760B80">
        <w:rPr>
          <w:rFonts w:ascii="Arial" w:hAnsi="Arial" w:cs="Arial"/>
          <w:sz w:val="19"/>
          <w:szCs w:val="19"/>
        </w:rPr>
        <w:tab/>
      </w:r>
      <w:r w:rsidR="00E82F79" w:rsidRPr="00760B80">
        <w:rPr>
          <w:rFonts w:ascii="Arial" w:hAnsi="Arial" w:cs="Arial"/>
          <w:sz w:val="19"/>
          <w:szCs w:val="19"/>
        </w:rPr>
        <w:tab/>
      </w:r>
    </w:p>
    <w:p w:rsidR="00E01823" w:rsidRPr="00760B80" w:rsidRDefault="00E01823" w:rsidP="002706C2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60B80">
        <w:rPr>
          <w:rFonts w:ascii="Arial" w:hAnsi="Arial" w:cs="Arial"/>
          <w:b/>
          <w:sz w:val="19"/>
          <w:szCs w:val="19"/>
        </w:rPr>
        <w:t>Ville :</w:t>
      </w:r>
      <w:r w:rsidR="00F07A1B" w:rsidRPr="00760B80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174154470"/>
          <w:placeholder>
            <w:docPart w:val="2B3A7BC9068C4A76A6FF70CC543E25C2"/>
          </w:placeholder>
          <w:showingPlcHdr/>
          <w:text/>
        </w:sdtPr>
        <w:sdtEndPr/>
        <w:sdtContent>
          <w:r w:rsidR="00F07A1B" w:rsidRPr="00760B80">
            <w:rPr>
              <w:rFonts w:ascii="Arial" w:hAnsi="Arial" w:cs="Arial"/>
              <w:i/>
              <w:sz w:val="19"/>
              <w:szCs w:val="19"/>
            </w:rPr>
            <w:t>Cliquez ici pour entrer la ville.</w:t>
          </w:r>
        </w:sdtContent>
      </w:sdt>
      <w:r w:rsidRPr="00760B80">
        <w:rPr>
          <w:rFonts w:ascii="Arial" w:hAnsi="Arial" w:cs="Arial"/>
          <w:sz w:val="19"/>
          <w:szCs w:val="19"/>
        </w:rPr>
        <w:t xml:space="preserve"> </w:t>
      </w:r>
      <w:r w:rsidR="003F7974" w:rsidRPr="00760B80">
        <w:rPr>
          <w:rFonts w:ascii="Arial" w:hAnsi="Arial" w:cs="Arial"/>
          <w:sz w:val="19"/>
          <w:szCs w:val="19"/>
        </w:rPr>
        <w:t xml:space="preserve">   </w:t>
      </w:r>
      <w:r w:rsidR="003F7974" w:rsidRPr="00760B80">
        <w:rPr>
          <w:rFonts w:ascii="Arial" w:hAnsi="Arial" w:cs="Arial"/>
          <w:b/>
          <w:sz w:val="19"/>
          <w:szCs w:val="19"/>
        </w:rPr>
        <w:t>Province ou département :</w:t>
      </w:r>
      <w:r w:rsidR="003F7974" w:rsidRPr="00760B80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9"/>
            <w:szCs w:val="19"/>
          </w:rPr>
          <w:id w:val="-1415231977"/>
          <w:placeholder>
            <w:docPart w:val="1D6B3EE240F2423294D9F87FF14C8B01"/>
          </w:placeholder>
          <w:showingPlcHdr/>
          <w:text/>
        </w:sdtPr>
        <w:sdtEndPr/>
        <w:sdtContent>
          <w:r w:rsidR="003F7974" w:rsidRPr="00760B80">
            <w:rPr>
              <w:rFonts w:ascii="Arial" w:hAnsi="Arial" w:cs="Arial"/>
              <w:i/>
              <w:sz w:val="19"/>
              <w:szCs w:val="19"/>
            </w:rPr>
            <w:t xml:space="preserve">Entrez </w:t>
          </w:r>
          <w:proofErr w:type="gramStart"/>
          <w:r w:rsidR="003F7974" w:rsidRPr="00760B80">
            <w:rPr>
              <w:rFonts w:ascii="Arial" w:hAnsi="Arial" w:cs="Arial"/>
              <w:i/>
              <w:sz w:val="19"/>
              <w:szCs w:val="19"/>
            </w:rPr>
            <w:t>l’information .</w:t>
          </w:r>
          <w:proofErr w:type="gramEnd"/>
        </w:sdtContent>
      </w:sdt>
      <w:r w:rsidR="003F7974" w:rsidRPr="00760B80">
        <w:rPr>
          <w:rFonts w:ascii="Arial" w:hAnsi="Arial" w:cs="Arial"/>
          <w:sz w:val="19"/>
          <w:szCs w:val="19"/>
        </w:rPr>
        <w:t xml:space="preserve"> </w:t>
      </w:r>
    </w:p>
    <w:p w:rsidR="003F7974" w:rsidRPr="00760B80" w:rsidRDefault="00E01823" w:rsidP="002706C2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60B80">
        <w:rPr>
          <w:rFonts w:ascii="Arial" w:hAnsi="Arial" w:cs="Arial"/>
          <w:b/>
          <w:sz w:val="19"/>
          <w:szCs w:val="19"/>
        </w:rPr>
        <w:t>Code postal</w:t>
      </w:r>
      <w:r w:rsidRPr="00760B80">
        <w:rPr>
          <w:rFonts w:ascii="Arial" w:hAnsi="Arial" w:cs="Arial"/>
          <w:sz w:val="19"/>
          <w:szCs w:val="19"/>
        </w:rPr>
        <w:t> :</w:t>
      </w:r>
      <w:r w:rsidR="00F07A1B" w:rsidRPr="00760B80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i/>
            <w:sz w:val="19"/>
            <w:szCs w:val="19"/>
          </w:rPr>
          <w:id w:val="-795831817"/>
          <w:placeholder>
            <w:docPart w:val="82F2274FA7FE472DAB116C3E1BDD9313"/>
          </w:placeholder>
          <w:showingPlcHdr/>
          <w:text/>
        </w:sdtPr>
        <w:sdtEndPr/>
        <w:sdtContent>
          <w:r w:rsidR="00F07A1B" w:rsidRPr="00760B80">
            <w:rPr>
              <w:rFonts w:ascii="Arial" w:hAnsi="Arial" w:cs="Arial"/>
              <w:i/>
              <w:sz w:val="19"/>
              <w:szCs w:val="19"/>
            </w:rPr>
            <w:t>Cliquez ici pour entrer le code posta</w:t>
          </w:r>
          <w:r w:rsidR="0089324B" w:rsidRPr="00760B80">
            <w:rPr>
              <w:rFonts w:ascii="Arial" w:hAnsi="Arial" w:cs="Arial"/>
              <w:i/>
              <w:sz w:val="19"/>
              <w:szCs w:val="19"/>
            </w:rPr>
            <w:t>l</w:t>
          </w:r>
          <w:r w:rsidR="00F07A1B" w:rsidRPr="00760B80">
            <w:rPr>
              <w:rFonts w:ascii="Arial" w:hAnsi="Arial" w:cs="Arial"/>
              <w:i/>
              <w:sz w:val="19"/>
              <w:szCs w:val="19"/>
            </w:rPr>
            <w:t>.</w:t>
          </w:r>
        </w:sdtContent>
      </w:sdt>
      <w:r w:rsidRPr="00760B80">
        <w:rPr>
          <w:rFonts w:ascii="Arial" w:hAnsi="Arial" w:cs="Arial"/>
          <w:sz w:val="19"/>
          <w:szCs w:val="19"/>
        </w:rPr>
        <w:t xml:space="preserve"> </w:t>
      </w:r>
      <w:r w:rsidR="00F07A1B" w:rsidRPr="00760B80">
        <w:rPr>
          <w:rFonts w:ascii="Arial" w:hAnsi="Arial" w:cs="Arial"/>
          <w:sz w:val="19"/>
          <w:szCs w:val="19"/>
        </w:rPr>
        <w:tab/>
      </w:r>
      <w:r w:rsidR="00F07A1B" w:rsidRPr="00760B80">
        <w:rPr>
          <w:rFonts w:ascii="Arial" w:hAnsi="Arial" w:cs="Arial"/>
          <w:sz w:val="19"/>
          <w:szCs w:val="19"/>
        </w:rPr>
        <w:tab/>
      </w:r>
    </w:p>
    <w:p w:rsidR="003F7974" w:rsidRPr="00760B80" w:rsidRDefault="003F7974" w:rsidP="002706C2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60B80">
        <w:rPr>
          <w:rFonts w:ascii="Arial" w:hAnsi="Arial" w:cs="Arial"/>
          <w:b/>
          <w:sz w:val="19"/>
          <w:szCs w:val="19"/>
        </w:rPr>
        <w:t>Pays :</w:t>
      </w:r>
      <w:r w:rsidRPr="00760B80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618640363"/>
          <w:placeholder>
            <w:docPart w:val="C403CD0CCD8F488DB3D5D5EA46CD8BA0"/>
          </w:placeholder>
          <w:showingPlcHdr/>
          <w:text/>
        </w:sdtPr>
        <w:sdtEndPr/>
        <w:sdtContent>
          <w:r w:rsidRPr="00760B80">
            <w:rPr>
              <w:rFonts w:ascii="Arial" w:hAnsi="Arial" w:cs="Arial"/>
              <w:i/>
              <w:sz w:val="19"/>
              <w:szCs w:val="19"/>
            </w:rPr>
            <w:t>Cliquez ici pour entrer le pays.</w:t>
          </w:r>
        </w:sdtContent>
      </w:sdt>
      <w:r w:rsidRPr="00760B80">
        <w:rPr>
          <w:rFonts w:ascii="Arial" w:hAnsi="Arial" w:cs="Arial"/>
          <w:sz w:val="19"/>
          <w:szCs w:val="19"/>
        </w:rPr>
        <w:t xml:space="preserve"> </w:t>
      </w:r>
    </w:p>
    <w:p w:rsidR="00E82F79" w:rsidRPr="00760B80" w:rsidRDefault="00E82F79" w:rsidP="002706C2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60B80">
        <w:rPr>
          <w:rFonts w:ascii="Arial" w:hAnsi="Arial" w:cs="Arial"/>
          <w:b/>
          <w:sz w:val="19"/>
          <w:szCs w:val="19"/>
        </w:rPr>
        <w:t>Téléphone</w:t>
      </w:r>
      <w:r w:rsidR="00F07A1B" w:rsidRPr="00760B80">
        <w:rPr>
          <w:rFonts w:ascii="Arial" w:hAnsi="Arial" w:cs="Arial"/>
          <w:b/>
          <w:sz w:val="19"/>
          <w:szCs w:val="19"/>
        </w:rPr>
        <w:t> :</w:t>
      </w:r>
      <w:r w:rsidR="00F07A1B" w:rsidRPr="00760B80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i/>
            <w:sz w:val="19"/>
            <w:szCs w:val="19"/>
          </w:rPr>
          <w:id w:val="583719729"/>
          <w:placeholder>
            <w:docPart w:val="B92875B50C904931B680AEF3B99C30B5"/>
          </w:placeholder>
          <w:showingPlcHdr/>
          <w:text/>
        </w:sdtPr>
        <w:sdtEndPr/>
        <w:sdtContent>
          <w:r w:rsidR="00F07A1B" w:rsidRPr="00760B80">
            <w:rPr>
              <w:rFonts w:ascii="Arial" w:hAnsi="Arial" w:cs="Arial"/>
              <w:i/>
              <w:sz w:val="19"/>
              <w:szCs w:val="19"/>
            </w:rPr>
            <w:t>Cliquez ici pour entrer votre numéro.</w:t>
          </w:r>
        </w:sdtContent>
      </w:sdt>
    </w:p>
    <w:p w:rsidR="00E82F79" w:rsidRPr="00760B80" w:rsidRDefault="00E82F79" w:rsidP="002706C2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60B80">
        <w:rPr>
          <w:rFonts w:ascii="Arial" w:hAnsi="Arial" w:cs="Arial"/>
          <w:b/>
          <w:sz w:val="19"/>
          <w:szCs w:val="19"/>
        </w:rPr>
        <w:t>Courriel :</w:t>
      </w:r>
      <w:r w:rsidR="00F07A1B" w:rsidRPr="00760B80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074936435"/>
          <w:placeholder>
            <w:docPart w:val="EFEA00EAA80840488358AE32EAAC49BE"/>
          </w:placeholder>
          <w:showingPlcHdr/>
          <w:text/>
        </w:sdtPr>
        <w:sdtEndPr/>
        <w:sdtContent>
          <w:r w:rsidR="00F07A1B" w:rsidRPr="00760B80">
            <w:rPr>
              <w:rFonts w:ascii="Arial" w:hAnsi="Arial" w:cs="Arial"/>
              <w:i/>
              <w:sz w:val="19"/>
              <w:szCs w:val="19"/>
            </w:rPr>
            <w:t>Cliquez ici pour entrer votre courriel.</w:t>
          </w:r>
        </w:sdtContent>
      </w:sdt>
    </w:p>
    <w:p w:rsidR="003F7974" w:rsidRPr="00760B80" w:rsidRDefault="003F7974" w:rsidP="002706C2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60B80">
        <w:rPr>
          <w:rFonts w:ascii="Arial" w:hAnsi="Arial" w:cs="Arial"/>
          <w:b/>
          <w:sz w:val="19"/>
          <w:szCs w:val="19"/>
        </w:rPr>
        <w:t>Site Internet :</w:t>
      </w:r>
      <w:r w:rsidRPr="00760B80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120184157"/>
          <w:placeholder>
            <w:docPart w:val="6682EE4E1D9A47C3B230943391488EFD"/>
          </w:placeholder>
          <w:showingPlcHdr/>
          <w:text/>
        </w:sdtPr>
        <w:sdtEndPr/>
        <w:sdtContent>
          <w:r w:rsidRPr="00760B80">
            <w:rPr>
              <w:rFonts w:ascii="Arial" w:hAnsi="Arial" w:cs="Arial"/>
              <w:i/>
              <w:sz w:val="19"/>
              <w:szCs w:val="19"/>
            </w:rPr>
            <w:t>Cliquez ici pour entrer l’URL.</w:t>
          </w:r>
        </w:sdtContent>
      </w:sdt>
    </w:p>
    <w:p w:rsidR="00A058E9" w:rsidRPr="00760B80" w:rsidRDefault="00A058E9" w:rsidP="003F7974">
      <w:pPr>
        <w:pBdr>
          <w:bottom w:val="single" w:sz="4" w:space="1" w:color="auto"/>
        </w:pBdr>
        <w:rPr>
          <w:rFonts w:ascii="Arial" w:hAnsi="Arial" w:cs="Arial"/>
          <w:sz w:val="19"/>
          <w:szCs w:val="19"/>
        </w:rPr>
      </w:pPr>
    </w:p>
    <w:p w:rsidR="007351F6" w:rsidRPr="00760B80" w:rsidRDefault="003F7974" w:rsidP="00A24E94">
      <w:pPr>
        <w:jc w:val="center"/>
        <w:rPr>
          <w:rFonts w:ascii="Arial Black" w:eastAsia="Times New Roman" w:hAnsi="Arial Black" w:cs="Arial"/>
          <w:sz w:val="19"/>
          <w:szCs w:val="19"/>
        </w:rPr>
      </w:pPr>
      <w:r w:rsidRPr="00760B80">
        <w:rPr>
          <w:rFonts w:ascii="Arial Black" w:eastAsia="Times New Roman" w:hAnsi="Arial Black" w:cs="Arial"/>
          <w:sz w:val="19"/>
          <w:szCs w:val="19"/>
        </w:rPr>
        <w:t>ENTENTE</w:t>
      </w:r>
    </w:p>
    <w:p w:rsidR="000F13B5" w:rsidRPr="00760B80" w:rsidRDefault="003F7974" w:rsidP="003F7974">
      <w:pPr>
        <w:jc w:val="both"/>
        <w:rPr>
          <w:rFonts w:ascii="Arial" w:hAnsi="Arial" w:cs="Arial"/>
          <w:sz w:val="19"/>
          <w:szCs w:val="19"/>
          <w:lang w:val="fr-FR"/>
        </w:rPr>
      </w:pPr>
      <w:r w:rsidRPr="00760B80">
        <w:rPr>
          <w:rFonts w:ascii="Arial" w:hAnsi="Arial" w:cs="Arial"/>
          <w:sz w:val="19"/>
          <w:szCs w:val="19"/>
          <w:lang w:val="fr-FR"/>
        </w:rPr>
        <w:t xml:space="preserve">Par cette entente, nous acceptons de </w:t>
      </w:r>
      <w:r w:rsidR="008D24BF" w:rsidRPr="00760B80">
        <w:rPr>
          <w:rFonts w:ascii="Arial" w:hAnsi="Arial" w:cs="Arial"/>
          <w:sz w:val="19"/>
          <w:szCs w:val="19"/>
          <w:lang w:val="fr-FR"/>
        </w:rPr>
        <w:t xml:space="preserve">recevoir en consignation les livres indiqués dans la fiche suivante pour les </w:t>
      </w:r>
      <w:r w:rsidRPr="00760B80">
        <w:rPr>
          <w:rFonts w:ascii="Arial" w:hAnsi="Arial" w:cs="Arial"/>
          <w:sz w:val="19"/>
          <w:szCs w:val="19"/>
          <w:lang w:val="fr-FR"/>
        </w:rPr>
        <w:t xml:space="preserve">présenter à </w:t>
      </w:r>
      <w:r w:rsidR="008D24BF" w:rsidRPr="00760B80">
        <w:rPr>
          <w:rFonts w:ascii="Arial" w:hAnsi="Arial" w:cs="Arial"/>
          <w:sz w:val="19"/>
          <w:szCs w:val="19"/>
          <w:lang w:val="fr-FR"/>
        </w:rPr>
        <w:t xml:space="preserve">la </w:t>
      </w:r>
      <w:r w:rsidRPr="00760B80">
        <w:rPr>
          <w:rFonts w:ascii="Arial" w:hAnsi="Arial" w:cs="Arial"/>
          <w:sz w:val="19"/>
          <w:szCs w:val="19"/>
          <w:lang w:val="fr-FR"/>
        </w:rPr>
        <w:t xml:space="preserve">clientèle </w:t>
      </w:r>
      <w:r w:rsidR="008D24BF" w:rsidRPr="00760B80">
        <w:rPr>
          <w:rFonts w:ascii="Arial" w:hAnsi="Arial" w:cs="Arial"/>
          <w:sz w:val="19"/>
          <w:szCs w:val="19"/>
          <w:lang w:val="fr-FR"/>
        </w:rPr>
        <w:t xml:space="preserve">de notre librairie. Les Éditions du Grand Ruisseau (EGR) </w:t>
      </w:r>
      <w:r w:rsidRPr="00760B80">
        <w:rPr>
          <w:rFonts w:ascii="Arial" w:hAnsi="Arial" w:cs="Arial"/>
          <w:sz w:val="19"/>
          <w:szCs w:val="19"/>
          <w:lang w:val="fr-FR"/>
        </w:rPr>
        <w:t xml:space="preserve">nous </w:t>
      </w:r>
      <w:r w:rsidR="000F13B5" w:rsidRPr="00760B80">
        <w:rPr>
          <w:rFonts w:ascii="Arial" w:hAnsi="Arial" w:cs="Arial"/>
          <w:sz w:val="19"/>
          <w:szCs w:val="19"/>
          <w:lang w:val="fr-FR"/>
        </w:rPr>
        <w:t>feront</w:t>
      </w:r>
      <w:r w:rsidRPr="00760B80">
        <w:rPr>
          <w:rFonts w:ascii="Arial" w:hAnsi="Arial" w:cs="Arial"/>
          <w:sz w:val="19"/>
          <w:szCs w:val="19"/>
          <w:lang w:val="fr-FR"/>
        </w:rPr>
        <w:t xml:space="preserve"> parvenir </w:t>
      </w:r>
      <w:r w:rsidR="008D24BF" w:rsidRPr="00760B80">
        <w:rPr>
          <w:rFonts w:ascii="Arial" w:hAnsi="Arial" w:cs="Arial"/>
          <w:sz w:val="19"/>
          <w:szCs w:val="19"/>
          <w:lang w:val="fr-FR"/>
        </w:rPr>
        <w:t xml:space="preserve">le ou les livres en consignation </w:t>
      </w:r>
      <w:r w:rsidRPr="00760B80">
        <w:rPr>
          <w:rFonts w:ascii="Arial" w:hAnsi="Arial" w:cs="Arial"/>
          <w:sz w:val="19"/>
          <w:szCs w:val="19"/>
          <w:lang w:val="fr-FR"/>
        </w:rPr>
        <w:t xml:space="preserve">sans frais. </w:t>
      </w:r>
      <w:r w:rsidR="008D24BF" w:rsidRPr="00760B80">
        <w:rPr>
          <w:rFonts w:ascii="Arial" w:hAnsi="Arial" w:cs="Arial"/>
          <w:sz w:val="19"/>
          <w:szCs w:val="19"/>
          <w:lang w:val="fr-FR"/>
        </w:rPr>
        <w:t xml:space="preserve">Ils </w:t>
      </w:r>
      <w:r w:rsidRPr="00760B80">
        <w:rPr>
          <w:rFonts w:ascii="Arial" w:hAnsi="Arial" w:cs="Arial"/>
          <w:sz w:val="19"/>
          <w:szCs w:val="19"/>
          <w:lang w:val="fr-FR"/>
        </w:rPr>
        <w:t>demeureront la propriété des ÉGR</w:t>
      </w:r>
      <w:r w:rsidR="000F13B5" w:rsidRPr="00760B80">
        <w:rPr>
          <w:rFonts w:ascii="Arial" w:hAnsi="Arial" w:cs="Arial"/>
          <w:sz w:val="19"/>
          <w:szCs w:val="19"/>
          <w:lang w:val="fr-FR"/>
        </w:rPr>
        <w:t xml:space="preserve"> à moins d’avis contraire.</w:t>
      </w:r>
    </w:p>
    <w:p w:rsidR="000F13B5" w:rsidRPr="00760B80" w:rsidRDefault="00786345" w:rsidP="003F7974">
      <w:pPr>
        <w:jc w:val="both"/>
        <w:rPr>
          <w:rFonts w:ascii="Arial" w:hAnsi="Arial" w:cs="Arial"/>
          <w:sz w:val="19"/>
          <w:szCs w:val="19"/>
          <w:lang w:val="fr-FR"/>
        </w:rPr>
      </w:pPr>
      <w:r w:rsidRPr="00760B80">
        <w:rPr>
          <w:rFonts w:ascii="Arial" w:hAnsi="Arial" w:cs="Arial"/>
          <w:sz w:val="19"/>
          <w:szCs w:val="19"/>
          <w:lang w:val="fr-FR"/>
        </w:rPr>
        <w:t>Votre clientèl</w:t>
      </w:r>
      <w:r w:rsidR="000F13B5" w:rsidRPr="00760B80">
        <w:rPr>
          <w:rFonts w:ascii="Arial" w:hAnsi="Arial" w:cs="Arial"/>
          <w:sz w:val="19"/>
          <w:szCs w:val="19"/>
          <w:lang w:val="fr-FR"/>
        </w:rPr>
        <w:t xml:space="preserve">e pourra acheter le ou les livres des EGR </w:t>
      </w:r>
      <w:r w:rsidRPr="00760B80">
        <w:rPr>
          <w:rFonts w:ascii="Arial" w:hAnsi="Arial" w:cs="Arial"/>
          <w:sz w:val="19"/>
          <w:szCs w:val="19"/>
          <w:lang w:val="fr-FR"/>
        </w:rPr>
        <w:t>directement par vous</w:t>
      </w:r>
      <w:r w:rsidR="000F13B5" w:rsidRPr="00760B80">
        <w:rPr>
          <w:rFonts w:ascii="Arial" w:hAnsi="Arial" w:cs="Arial"/>
          <w:sz w:val="19"/>
          <w:szCs w:val="19"/>
          <w:lang w:val="fr-FR"/>
        </w:rPr>
        <w:t xml:space="preserve">. </w:t>
      </w:r>
      <w:r w:rsidRPr="00760B80">
        <w:rPr>
          <w:rFonts w:ascii="Arial" w:hAnsi="Arial" w:cs="Arial"/>
          <w:sz w:val="19"/>
          <w:szCs w:val="19"/>
          <w:lang w:val="fr-FR"/>
        </w:rPr>
        <w:t>Vous pourrez le/les commander</w:t>
      </w:r>
      <w:r w:rsidR="000F13B5" w:rsidRPr="00760B80">
        <w:rPr>
          <w:rFonts w:ascii="Arial" w:hAnsi="Arial" w:cs="Arial"/>
          <w:sz w:val="19"/>
          <w:szCs w:val="19"/>
          <w:lang w:val="fr-FR"/>
        </w:rPr>
        <w:t xml:space="preserve"> </w:t>
      </w:r>
      <w:r w:rsidRPr="00760B80">
        <w:rPr>
          <w:rFonts w:ascii="Arial" w:hAnsi="Arial" w:cs="Arial"/>
          <w:sz w:val="19"/>
          <w:szCs w:val="19"/>
          <w:lang w:val="fr-FR"/>
        </w:rPr>
        <w:t xml:space="preserve">(en toute confidentialité) </w:t>
      </w:r>
      <w:r w:rsidR="000F13B5" w:rsidRPr="00760B80">
        <w:rPr>
          <w:rFonts w:ascii="Arial" w:hAnsi="Arial" w:cs="Arial"/>
          <w:sz w:val="19"/>
          <w:szCs w:val="19"/>
          <w:lang w:val="fr-FR"/>
        </w:rPr>
        <w:t xml:space="preserve">via </w:t>
      </w:r>
      <w:r w:rsidRPr="00760B80">
        <w:rPr>
          <w:rFonts w:ascii="Arial" w:hAnsi="Arial" w:cs="Arial"/>
          <w:sz w:val="19"/>
          <w:szCs w:val="19"/>
          <w:lang w:val="fr-FR"/>
        </w:rPr>
        <w:t xml:space="preserve">la Page des libraires du </w:t>
      </w:r>
      <w:r w:rsidR="000F13B5" w:rsidRPr="00760B80">
        <w:rPr>
          <w:rFonts w:ascii="Arial" w:hAnsi="Arial" w:cs="Arial"/>
          <w:sz w:val="19"/>
          <w:szCs w:val="19"/>
          <w:lang w:val="fr-FR"/>
        </w:rPr>
        <w:t>site Internet des EGR</w:t>
      </w:r>
      <w:r w:rsidRPr="00760B80">
        <w:rPr>
          <w:rFonts w:ascii="Arial" w:hAnsi="Arial" w:cs="Arial"/>
          <w:sz w:val="19"/>
          <w:szCs w:val="19"/>
          <w:lang w:val="fr-FR"/>
        </w:rPr>
        <w:t>. Le prix à payer par la clientèle est celui du prix en librairie au Canada (moins la commission de 40% du libraire)</w:t>
      </w:r>
      <w:r w:rsidR="000F13B5" w:rsidRPr="00760B80">
        <w:rPr>
          <w:rFonts w:ascii="Arial" w:hAnsi="Arial" w:cs="Arial"/>
          <w:sz w:val="19"/>
          <w:szCs w:val="19"/>
          <w:lang w:val="fr-FR"/>
        </w:rPr>
        <w:t xml:space="preserve"> </w:t>
      </w:r>
      <w:r w:rsidRPr="00760B80">
        <w:rPr>
          <w:rFonts w:ascii="Arial" w:hAnsi="Arial" w:cs="Arial"/>
          <w:sz w:val="19"/>
          <w:szCs w:val="19"/>
          <w:lang w:val="fr-FR"/>
        </w:rPr>
        <w:t>plus les frais de livraison. Au Canada, la TPS est ajoutée au prix global</w:t>
      </w:r>
      <w:r w:rsidRPr="00760B80">
        <w:rPr>
          <w:rFonts w:ascii="Arial" w:hAnsi="Arial" w:cs="Arial"/>
          <w:sz w:val="19"/>
          <w:szCs w:val="19"/>
        </w:rPr>
        <w:t xml:space="preserve">. </w:t>
      </w:r>
      <w:r w:rsidRPr="00760B80">
        <w:rPr>
          <w:rFonts w:ascii="Arial" w:hAnsi="Arial" w:cs="Arial"/>
          <w:sz w:val="19"/>
          <w:szCs w:val="19"/>
          <w:lang w:val="fr-FR"/>
        </w:rPr>
        <w:t xml:space="preserve"> </w:t>
      </w:r>
    </w:p>
    <w:p w:rsidR="003F7974" w:rsidRPr="00760B80" w:rsidRDefault="006F5882" w:rsidP="003F7974">
      <w:pPr>
        <w:jc w:val="both"/>
        <w:rPr>
          <w:rFonts w:ascii="Arial" w:hAnsi="Arial" w:cs="Arial"/>
          <w:sz w:val="19"/>
          <w:szCs w:val="19"/>
          <w:lang w:val="fr-FR"/>
        </w:rPr>
      </w:pPr>
      <w:r w:rsidRPr="00760B80">
        <w:rPr>
          <w:rFonts w:ascii="Arial" w:hAnsi="Arial" w:cs="Arial"/>
          <w:sz w:val="19"/>
          <w:szCs w:val="19"/>
          <w:lang w:val="fr-FR"/>
        </w:rPr>
        <w:t xml:space="preserve">Le paiement peut être fait par </w:t>
      </w:r>
      <w:proofErr w:type="spellStart"/>
      <w:r w:rsidRPr="00760B80">
        <w:rPr>
          <w:rFonts w:ascii="Arial" w:hAnsi="Arial" w:cs="Arial"/>
          <w:sz w:val="19"/>
          <w:szCs w:val="19"/>
          <w:lang w:val="fr-FR"/>
        </w:rPr>
        <w:t>Paypal</w:t>
      </w:r>
      <w:proofErr w:type="spellEnd"/>
      <w:r w:rsidRPr="00760B80">
        <w:rPr>
          <w:rFonts w:ascii="Arial" w:hAnsi="Arial" w:cs="Arial"/>
          <w:sz w:val="19"/>
          <w:szCs w:val="19"/>
          <w:lang w:val="fr-FR"/>
        </w:rPr>
        <w:t xml:space="preserve"> ou toute carte de crédit acceptée par ce service de transactions en ligne (sans avoir de compte). </w:t>
      </w:r>
      <w:r w:rsidR="003F7974" w:rsidRPr="00760B80">
        <w:rPr>
          <w:rFonts w:ascii="Arial" w:hAnsi="Arial" w:cs="Arial"/>
          <w:sz w:val="19"/>
          <w:szCs w:val="19"/>
          <w:lang w:val="fr-FR"/>
        </w:rPr>
        <w:t xml:space="preserve">Le livre </w:t>
      </w:r>
      <w:r w:rsidRPr="00760B80">
        <w:rPr>
          <w:rFonts w:ascii="Arial" w:hAnsi="Arial" w:cs="Arial"/>
          <w:sz w:val="19"/>
          <w:szCs w:val="19"/>
          <w:lang w:val="fr-FR"/>
        </w:rPr>
        <w:t xml:space="preserve">sera livré dans les 10 jours </w:t>
      </w:r>
      <w:r w:rsidR="003F7974" w:rsidRPr="00760B80">
        <w:rPr>
          <w:rFonts w:ascii="Arial" w:hAnsi="Arial" w:cs="Arial"/>
          <w:sz w:val="19"/>
          <w:szCs w:val="19"/>
          <w:lang w:val="fr-FR"/>
        </w:rPr>
        <w:t xml:space="preserve">sans frais supplémentaires à l’adresse indiquée </w:t>
      </w:r>
      <w:r w:rsidRPr="00760B80">
        <w:rPr>
          <w:rFonts w:ascii="Arial" w:hAnsi="Arial" w:cs="Arial"/>
          <w:sz w:val="19"/>
          <w:szCs w:val="19"/>
          <w:lang w:val="fr-FR"/>
        </w:rPr>
        <w:t xml:space="preserve">lors de </w:t>
      </w:r>
      <w:r w:rsidR="003F7974" w:rsidRPr="00760B80">
        <w:rPr>
          <w:rFonts w:ascii="Arial" w:hAnsi="Arial" w:cs="Arial"/>
          <w:sz w:val="19"/>
          <w:szCs w:val="19"/>
          <w:lang w:val="fr-FR"/>
        </w:rPr>
        <w:t>la transaction</w:t>
      </w:r>
      <w:r w:rsidRPr="00760B80">
        <w:rPr>
          <w:rFonts w:ascii="Arial" w:hAnsi="Arial" w:cs="Arial"/>
          <w:sz w:val="19"/>
          <w:szCs w:val="19"/>
          <w:lang w:val="fr-FR"/>
        </w:rPr>
        <w:t>, soit celle du client ou de la cliente, sinon celle de la libraire.</w:t>
      </w:r>
    </w:p>
    <w:p w:rsidR="00760B80" w:rsidRPr="00760B80" w:rsidRDefault="003F7974" w:rsidP="003F7974">
      <w:pPr>
        <w:jc w:val="both"/>
        <w:rPr>
          <w:rFonts w:ascii="Arial" w:hAnsi="Arial" w:cs="Arial"/>
          <w:sz w:val="19"/>
          <w:szCs w:val="19"/>
          <w:lang w:val="fr-FR"/>
        </w:rPr>
      </w:pPr>
      <w:r w:rsidRPr="00760B80">
        <w:rPr>
          <w:rFonts w:ascii="Arial" w:hAnsi="Arial" w:cs="Arial"/>
          <w:sz w:val="19"/>
          <w:szCs w:val="19"/>
          <w:lang w:val="fr-FR"/>
        </w:rPr>
        <w:t xml:space="preserve">Veuillez cocher dans la liste qui suit, les exemplaires de livres en démonstration que vous aimeriez offrir à votre clientèle. Nous agréons que tout livre perdu ou abimé sera remplacé par le libraire à ses propres frais, afin de maintenir l’accessibilité de l’offr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2738"/>
      </w:tblGrid>
      <w:tr w:rsidR="006F5882" w:rsidRPr="00760B80" w:rsidTr="00760B80">
        <w:tc>
          <w:tcPr>
            <w:tcW w:w="6668" w:type="dxa"/>
          </w:tcPr>
          <w:p w:rsidR="00760B80" w:rsidRDefault="006F5882" w:rsidP="003F7974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60B80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 (tapée) </w:t>
            </w:r>
            <w:r w:rsidR="00760B80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  <w:p w:rsidR="00760B80" w:rsidRDefault="00760B80" w:rsidP="003F7974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F5882" w:rsidRPr="00760B80" w:rsidRDefault="0002002C" w:rsidP="00760B8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737765"/>
                <w:placeholder>
                  <w:docPart w:val="E48FDFECB3AA4247B1D10DA2C82CE730"/>
                </w:placeholder>
                <w:showingPlcHdr/>
                <w:text/>
              </w:sdtPr>
              <w:sdtEndPr/>
              <w:sdtContent>
                <w:r w:rsidR="00760B80">
                  <w:rPr>
                    <w:rFonts w:ascii="Arial" w:hAnsi="Arial" w:cs="Arial"/>
                    <w:sz w:val="20"/>
                    <w:szCs w:val="20"/>
                  </w:rPr>
                  <w:t>Entrez votre nom</w:t>
                </w:r>
                <w:r w:rsidR="00760B80" w:rsidRPr="00760B80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  <w:r w:rsidR="00760B8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                                                                        </w:t>
                </w:r>
              </w:sdtContent>
            </w:sdt>
            <w:r w:rsidR="00760B80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</w:t>
            </w:r>
            <w:r w:rsidR="006F5882" w:rsidRPr="00760B80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</w:t>
            </w:r>
          </w:p>
        </w:tc>
        <w:tc>
          <w:tcPr>
            <w:tcW w:w="2738" w:type="dxa"/>
          </w:tcPr>
          <w:p w:rsidR="006F5882" w:rsidRDefault="00760B80" w:rsidP="003F7974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ate </w:t>
            </w:r>
          </w:p>
          <w:p w:rsidR="00760B80" w:rsidRDefault="00760B80" w:rsidP="003F7974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60B80" w:rsidRPr="00760B80" w:rsidRDefault="0002002C" w:rsidP="00760B80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084075"/>
                <w:placeholder>
                  <w:docPart w:val="D91F74F4BCB644CC88CD2E7705538020"/>
                </w:placeholder>
                <w:showingPlcHdr/>
                <w:text/>
              </w:sdtPr>
              <w:sdtEndPr/>
              <w:sdtContent>
                <w:r w:rsidR="00760B80">
                  <w:rPr>
                    <w:rFonts w:ascii="Arial" w:hAnsi="Arial" w:cs="Arial"/>
                    <w:i/>
                    <w:sz w:val="20"/>
                    <w:szCs w:val="20"/>
                  </w:rPr>
                  <w:t>Entrez la date</w:t>
                </w:r>
                <w:r w:rsidR="00760B80" w:rsidRPr="00760B80">
                  <w:rPr>
                    <w:rFonts w:ascii="Arial" w:hAnsi="Arial" w:cs="Arial"/>
                    <w:i/>
                    <w:sz w:val="20"/>
                    <w:szCs w:val="20"/>
                  </w:rPr>
                  <w:t>.</w:t>
                </w:r>
                <w:r w:rsidR="00760B80">
                  <w:rPr>
                    <w:rFonts w:ascii="Arial" w:hAnsi="Arial" w:cs="Arial"/>
                    <w:i/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</w:tbl>
    <w:p w:rsidR="003B2657" w:rsidRDefault="003B2657" w:rsidP="003B2657">
      <w:pPr>
        <w:spacing w:after="0" w:line="240" w:lineRule="auto"/>
        <w:jc w:val="center"/>
        <w:rPr>
          <w:rFonts w:ascii="Arial" w:hAnsi="Arial" w:cs="Arial"/>
          <w:b/>
          <w:i/>
          <w:color w:val="343434"/>
          <w:sz w:val="18"/>
          <w:szCs w:val="18"/>
        </w:rPr>
      </w:pPr>
    </w:p>
    <w:p w:rsidR="002706C2" w:rsidRDefault="002706C2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  <w:r w:rsidRPr="002706C2">
        <w:rPr>
          <w:rFonts w:ascii="Arial Black" w:eastAsia="Times New Roman" w:hAnsi="Arial Black" w:cs="Arial"/>
          <w:noProof/>
          <w:sz w:val="18"/>
          <w:szCs w:val="18"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1074CD" wp14:editId="7F5DB602">
                <wp:simplePos x="0" y="0"/>
                <wp:positionH relativeFrom="column">
                  <wp:posOffset>-4445</wp:posOffset>
                </wp:positionH>
                <wp:positionV relativeFrom="paragraph">
                  <wp:posOffset>129540</wp:posOffset>
                </wp:positionV>
                <wp:extent cx="1733550" cy="628650"/>
                <wp:effectExtent l="0" t="0" r="0" b="0"/>
                <wp:wrapThrough wrapText="bothSides">
                  <wp:wrapPolygon edited="0">
                    <wp:start x="0" y="0"/>
                    <wp:lineTo x="0" y="20945"/>
                    <wp:lineTo x="21363" y="20945"/>
                    <wp:lineTo x="21363" y="0"/>
                    <wp:lineTo x="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6C2" w:rsidRDefault="002706C2" w:rsidP="002706C2">
                            <w:pPr>
                              <w:spacing w:after="0"/>
                            </w:pPr>
                            <w:r w:rsidRPr="00494626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3CDA7C91" wp14:editId="24E98BC3">
                                  <wp:extent cx="1541780" cy="552580"/>
                                  <wp:effectExtent l="0" t="0" r="1270" b="0"/>
                                  <wp:docPr id="6" name="Image 6" descr="C:\Users\Paule Mongeau\Documents\Éditions du Grand Ruisseau\Signature Pau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aule Mongeau\Documents\Éditions du Grand Ruisseau\Signature Pau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780" cy="55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74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35pt;margin-top:10.2pt;width:136.5pt;height:4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" stroked="f">
                <v:textbox>
                  <w:txbxContent>
                    <w:p w:rsidR="002706C2" w:rsidRDefault="002706C2" w:rsidP="002706C2">
                      <w:pPr>
                        <w:spacing w:after="0"/>
                      </w:pPr>
                      <w:r w:rsidRPr="00494626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3CDA7C91" wp14:editId="24E98BC3">
                            <wp:extent cx="1541780" cy="552580"/>
                            <wp:effectExtent l="0" t="0" r="1270" b="0"/>
                            <wp:docPr id="6" name="Image 6" descr="C:\Users\Paule Mongeau\Documents\Éditions du Grand Ruisseau\Signature Pau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ule Mongeau\Documents\Éditions du Grand Ruisseau\Signature Pau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780" cy="55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706C2" w:rsidRDefault="002706C2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</w:p>
    <w:p w:rsidR="002706C2" w:rsidRDefault="002706C2" w:rsidP="002706C2">
      <w:pPr>
        <w:tabs>
          <w:tab w:val="left" w:pos="2220"/>
        </w:tabs>
        <w:spacing w:after="0" w:line="240" w:lineRule="auto"/>
        <w:rPr>
          <w:rFonts w:ascii="Arial Black" w:eastAsia="Times New Roman" w:hAnsi="Arial Black" w:cs="Arial"/>
          <w:sz w:val="18"/>
          <w:szCs w:val="18"/>
        </w:rPr>
      </w:pPr>
      <w:r>
        <w:rPr>
          <w:rFonts w:ascii="Arial Black" w:eastAsia="Times New Roman" w:hAnsi="Arial Black" w:cs="Arial"/>
          <w:sz w:val="18"/>
          <w:szCs w:val="18"/>
        </w:rPr>
        <w:tab/>
      </w:r>
    </w:p>
    <w:p w:rsidR="002706C2" w:rsidRDefault="002706C2" w:rsidP="002706C2">
      <w:pPr>
        <w:spacing w:after="0" w:line="240" w:lineRule="auto"/>
        <w:rPr>
          <w:rFonts w:ascii="Arial" w:hAnsi="Arial" w:cs="Arial"/>
          <w:b/>
          <w:i/>
          <w:color w:val="343434"/>
          <w:sz w:val="19"/>
          <w:szCs w:val="19"/>
        </w:rPr>
      </w:pPr>
    </w:p>
    <w:p w:rsidR="002706C2" w:rsidRDefault="002706C2" w:rsidP="002706C2">
      <w:pPr>
        <w:spacing w:after="0" w:line="240" w:lineRule="auto"/>
        <w:rPr>
          <w:rFonts w:ascii="Arial" w:hAnsi="Arial" w:cs="Arial"/>
          <w:b/>
          <w:i/>
          <w:color w:val="343434"/>
          <w:sz w:val="19"/>
          <w:szCs w:val="19"/>
        </w:rPr>
      </w:pPr>
    </w:p>
    <w:p w:rsidR="002706C2" w:rsidRDefault="002706C2" w:rsidP="002706C2">
      <w:pPr>
        <w:spacing w:after="0" w:line="240" w:lineRule="auto"/>
        <w:rPr>
          <w:rFonts w:ascii="Arial" w:hAnsi="Arial" w:cs="Arial"/>
          <w:b/>
          <w:i/>
          <w:color w:val="343434"/>
          <w:sz w:val="19"/>
          <w:szCs w:val="19"/>
        </w:rPr>
      </w:pPr>
    </w:p>
    <w:p w:rsidR="002706C2" w:rsidRPr="002706C2" w:rsidRDefault="002706C2" w:rsidP="002706C2">
      <w:pPr>
        <w:spacing w:after="0" w:line="240" w:lineRule="auto"/>
        <w:rPr>
          <w:rFonts w:ascii="Arial Black" w:eastAsia="Times New Roman" w:hAnsi="Arial Black" w:cs="Arial"/>
          <w:sz w:val="18"/>
          <w:szCs w:val="18"/>
        </w:rPr>
      </w:pPr>
      <w:r>
        <w:rPr>
          <w:rFonts w:ascii="Arial" w:hAnsi="Arial" w:cs="Arial"/>
          <w:i/>
          <w:color w:val="343434"/>
          <w:sz w:val="19"/>
          <w:szCs w:val="19"/>
        </w:rPr>
        <w:t xml:space="preserve">Paule Mongeau, </w:t>
      </w:r>
      <w:r w:rsidRPr="002706C2">
        <w:rPr>
          <w:rFonts w:ascii="Arial" w:hAnsi="Arial" w:cs="Arial"/>
          <w:i/>
          <w:color w:val="343434"/>
          <w:sz w:val="19"/>
          <w:szCs w:val="19"/>
        </w:rPr>
        <w:t xml:space="preserve"> éditrice</w:t>
      </w:r>
    </w:p>
    <w:p w:rsidR="002706C2" w:rsidRDefault="002706C2" w:rsidP="002706C2">
      <w:r>
        <w:rPr>
          <w:rFonts w:ascii="Arial Black" w:eastAsia="Times New Roman" w:hAnsi="Arial Black" w:cs="Arial"/>
          <w:sz w:val="18"/>
          <w:szCs w:val="18"/>
        </w:rPr>
        <w:tab/>
      </w:r>
      <w:bookmarkStart w:id="0" w:name="_GoBack"/>
      <w:bookmarkEnd w:id="0"/>
    </w:p>
    <w:p w:rsidR="002706C2" w:rsidRDefault="002706C2" w:rsidP="002706C2">
      <w:pPr>
        <w:tabs>
          <w:tab w:val="left" w:pos="6090"/>
        </w:tabs>
        <w:spacing w:after="0" w:line="240" w:lineRule="auto"/>
        <w:rPr>
          <w:rFonts w:ascii="Arial Black" w:eastAsia="Times New Roman" w:hAnsi="Arial Black" w:cs="Arial"/>
          <w:sz w:val="18"/>
          <w:szCs w:val="18"/>
        </w:rPr>
      </w:pPr>
    </w:p>
    <w:p w:rsidR="003B2657" w:rsidRDefault="003B2657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  <w:r>
        <w:rPr>
          <w:rFonts w:ascii="Arial Black" w:eastAsia="Times New Roman" w:hAnsi="Arial Black" w:cs="Arial"/>
          <w:sz w:val="18"/>
          <w:szCs w:val="18"/>
        </w:rPr>
        <w:t>LISTE DE LIVRES</w:t>
      </w:r>
    </w:p>
    <w:p w:rsidR="00C90FD5" w:rsidRDefault="00C90FD5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  <w:r>
        <w:rPr>
          <w:rFonts w:ascii="Arial Black" w:eastAsia="Times New Roman" w:hAnsi="Arial Black" w:cs="Arial"/>
          <w:sz w:val="18"/>
          <w:szCs w:val="18"/>
        </w:rPr>
        <w:t>Canada</w:t>
      </w:r>
    </w:p>
    <w:p w:rsidR="003B2657" w:rsidRDefault="003B2657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3859"/>
        <w:gridCol w:w="1770"/>
        <w:gridCol w:w="1832"/>
        <w:gridCol w:w="1392"/>
        <w:gridCol w:w="928"/>
      </w:tblGrid>
      <w:tr w:rsidR="00481015" w:rsidTr="00481015">
        <w:tc>
          <w:tcPr>
            <w:tcW w:w="3964" w:type="dxa"/>
          </w:tcPr>
          <w:p w:rsidR="003B2657" w:rsidRPr="002706C2" w:rsidRDefault="003B2657" w:rsidP="003B26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b/>
                <w:sz w:val="20"/>
                <w:szCs w:val="20"/>
              </w:rPr>
              <w:t>Titre du livre - ISBN</w:t>
            </w:r>
          </w:p>
        </w:tc>
        <w:tc>
          <w:tcPr>
            <w:tcW w:w="1796" w:type="dxa"/>
          </w:tcPr>
          <w:p w:rsidR="003B2657" w:rsidRPr="002706C2" w:rsidRDefault="003B2657" w:rsidP="004810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b/>
                <w:sz w:val="20"/>
                <w:szCs w:val="20"/>
              </w:rPr>
              <w:t>Prix de vente au client</w:t>
            </w:r>
          </w:p>
          <w:p w:rsidR="003B2657" w:rsidRPr="002706C2" w:rsidRDefault="00481015" w:rsidP="004810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Livraison et taxes </w:t>
            </w:r>
            <w:r w:rsidR="003B2657" w:rsidRPr="002706C2">
              <w:rPr>
                <w:rFonts w:ascii="Arial" w:eastAsia="Times New Roman" w:hAnsi="Arial" w:cs="Arial"/>
                <w:b/>
                <w:sz w:val="20"/>
                <w:szCs w:val="20"/>
              </w:rPr>
              <w:t>incluses)</w:t>
            </w:r>
          </w:p>
        </w:tc>
        <w:tc>
          <w:tcPr>
            <w:tcW w:w="1850" w:type="dxa"/>
          </w:tcPr>
          <w:p w:rsidR="003B2657" w:rsidRPr="002706C2" w:rsidRDefault="003B2657" w:rsidP="004810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b/>
                <w:sz w:val="20"/>
                <w:szCs w:val="20"/>
              </w:rPr>
              <w:t>Prix en librairie</w:t>
            </w:r>
          </w:p>
          <w:p w:rsidR="003B2657" w:rsidRPr="002706C2" w:rsidRDefault="003B2657" w:rsidP="004810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b/>
                <w:sz w:val="20"/>
                <w:szCs w:val="20"/>
              </w:rPr>
              <w:t>Commission du libraire</w:t>
            </w:r>
          </w:p>
        </w:tc>
        <w:tc>
          <w:tcPr>
            <w:tcW w:w="1412" w:type="dxa"/>
          </w:tcPr>
          <w:p w:rsidR="003B2657" w:rsidRPr="002706C2" w:rsidRDefault="003B2657" w:rsidP="004810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b/>
                <w:sz w:val="20"/>
                <w:szCs w:val="20"/>
              </w:rPr>
              <w:t>Prix à payer par la librairie</w:t>
            </w:r>
          </w:p>
        </w:tc>
        <w:tc>
          <w:tcPr>
            <w:tcW w:w="759" w:type="dxa"/>
          </w:tcPr>
          <w:p w:rsidR="003B2657" w:rsidRDefault="003B2657" w:rsidP="003B26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b/>
                <w:sz w:val="20"/>
                <w:szCs w:val="20"/>
              </w:rPr>
              <w:t>Cochez</w:t>
            </w:r>
          </w:p>
          <w:p w:rsidR="00246E9D" w:rsidRDefault="00246E9D" w:rsidP="003B26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46E9D" w:rsidRPr="002706C2" w:rsidRDefault="00246E9D" w:rsidP="00246E9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  <w:tr w:rsidR="00481015" w:rsidTr="002706C2">
        <w:trPr>
          <w:trHeight w:val="620"/>
        </w:trPr>
        <w:tc>
          <w:tcPr>
            <w:tcW w:w="3964" w:type="dxa"/>
          </w:tcPr>
          <w:p w:rsidR="003B2657" w:rsidRPr="002706C2" w:rsidRDefault="003B2657" w:rsidP="003B26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Fibromyalgie, quand tu nous tiens !</w:t>
            </w:r>
          </w:p>
          <w:p w:rsidR="003B2657" w:rsidRPr="002706C2" w:rsidRDefault="003B2657" w:rsidP="003B26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ISBN : 978-2-9813764-2-8</w:t>
            </w:r>
          </w:p>
        </w:tc>
        <w:tc>
          <w:tcPr>
            <w:tcW w:w="1796" w:type="dxa"/>
          </w:tcPr>
          <w:p w:rsidR="003B2657" w:rsidRPr="002706C2" w:rsidRDefault="00C90FD5" w:rsidP="00C90FD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33,00$</w:t>
            </w:r>
          </w:p>
        </w:tc>
        <w:tc>
          <w:tcPr>
            <w:tcW w:w="1850" w:type="dxa"/>
          </w:tcPr>
          <w:p w:rsidR="00C90FD5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4,95$</w:t>
            </w:r>
          </w:p>
          <w:p w:rsidR="003B2657" w:rsidRPr="002706C2" w:rsidRDefault="00C90FD5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- 9,98$</w:t>
            </w:r>
          </w:p>
        </w:tc>
        <w:tc>
          <w:tcPr>
            <w:tcW w:w="1412" w:type="dxa"/>
          </w:tcPr>
          <w:p w:rsidR="003B2657" w:rsidRPr="002706C2" w:rsidRDefault="00481015" w:rsidP="0048101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3,02$</w:t>
            </w:r>
          </w:p>
        </w:tc>
        <w:tc>
          <w:tcPr>
            <w:tcW w:w="759" w:type="dxa"/>
          </w:tcPr>
          <w:p w:rsidR="003B2657" w:rsidRPr="002706C2" w:rsidRDefault="003B2657" w:rsidP="003B265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015" w:rsidTr="002706C2">
        <w:trPr>
          <w:trHeight w:val="558"/>
        </w:trPr>
        <w:tc>
          <w:tcPr>
            <w:tcW w:w="3964" w:type="dxa"/>
          </w:tcPr>
          <w:p w:rsidR="00C90FD5" w:rsidRPr="002706C2" w:rsidRDefault="00C90FD5" w:rsidP="00C90F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Fibromyalgie, carnets pratiques</w:t>
            </w:r>
          </w:p>
          <w:p w:rsidR="00C90FD5" w:rsidRPr="002706C2" w:rsidRDefault="00C90FD5" w:rsidP="00C90F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ISBN : 978-2-924470-00-8</w:t>
            </w:r>
          </w:p>
        </w:tc>
        <w:tc>
          <w:tcPr>
            <w:tcW w:w="1796" w:type="dxa"/>
          </w:tcPr>
          <w:p w:rsidR="00C90FD5" w:rsidRPr="002706C2" w:rsidRDefault="00C90FD5" w:rsidP="00C90FD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4,80$</w:t>
            </w:r>
          </w:p>
        </w:tc>
        <w:tc>
          <w:tcPr>
            <w:tcW w:w="1850" w:type="dxa"/>
          </w:tcPr>
          <w:p w:rsidR="00C90FD5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16,95$</w:t>
            </w:r>
          </w:p>
          <w:p w:rsidR="00C90FD5" w:rsidRPr="002706C2" w:rsidRDefault="00C90FD5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 - 6,78$</w:t>
            </w:r>
          </w:p>
        </w:tc>
        <w:tc>
          <w:tcPr>
            <w:tcW w:w="1412" w:type="dxa"/>
          </w:tcPr>
          <w:p w:rsidR="00C90FD5" w:rsidRPr="002706C2" w:rsidRDefault="00481015" w:rsidP="0048101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18,02$</w:t>
            </w:r>
          </w:p>
        </w:tc>
        <w:tc>
          <w:tcPr>
            <w:tcW w:w="759" w:type="dxa"/>
          </w:tcPr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015" w:rsidTr="002706C2">
        <w:trPr>
          <w:trHeight w:val="551"/>
        </w:trPr>
        <w:tc>
          <w:tcPr>
            <w:tcW w:w="3964" w:type="dxa"/>
          </w:tcPr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La persistance du destin</w:t>
            </w:r>
            <w:r w:rsidR="007C44A6" w:rsidRPr="002706C2">
              <w:rPr>
                <w:rFonts w:ascii="Arial" w:eastAsia="Times New Roman" w:hAnsi="Arial" w:cs="Arial"/>
                <w:sz w:val="20"/>
                <w:szCs w:val="20"/>
              </w:rPr>
              <w:t xml:space="preserve">   roman</w:t>
            </w:r>
          </w:p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ISBN : 978-2-9813764-0-4</w:t>
            </w:r>
          </w:p>
        </w:tc>
        <w:tc>
          <w:tcPr>
            <w:tcW w:w="1796" w:type="dxa"/>
          </w:tcPr>
          <w:p w:rsidR="00C90FD5" w:rsidRPr="002706C2" w:rsidRDefault="00C90FD5" w:rsidP="00C90FD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31,00$</w:t>
            </w:r>
          </w:p>
        </w:tc>
        <w:tc>
          <w:tcPr>
            <w:tcW w:w="1850" w:type="dxa"/>
          </w:tcPr>
          <w:p w:rsidR="00C90FD5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4,95$</w:t>
            </w:r>
          </w:p>
          <w:p w:rsidR="00C90FD5" w:rsidRPr="002706C2" w:rsidRDefault="00C90FD5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- 9,98$</w:t>
            </w:r>
          </w:p>
        </w:tc>
        <w:tc>
          <w:tcPr>
            <w:tcW w:w="1412" w:type="dxa"/>
          </w:tcPr>
          <w:p w:rsidR="00C90FD5" w:rsidRPr="002706C2" w:rsidRDefault="00481015" w:rsidP="0048101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1,08$</w:t>
            </w:r>
          </w:p>
        </w:tc>
        <w:tc>
          <w:tcPr>
            <w:tcW w:w="759" w:type="dxa"/>
          </w:tcPr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015" w:rsidTr="002706C2">
        <w:trPr>
          <w:trHeight w:val="573"/>
        </w:trPr>
        <w:tc>
          <w:tcPr>
            <w:tcW w:w="3964" w:type="dxa"/>
          </w:tcPr>
          <w:p w:rsidR="00C90FD5" w:rsidRPr="002706C2" w:rsidRDefault="007C44A6" w:rsidP="00C90F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Lorsque le maitre devient l’élève</w:t>
            </w:r>
            <w:r w:rsidR="00C90FD5" w:rsidRPr="002706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90FD5" w:rsidRPr="002706C2" w:rsidRDefault="00C90FD5" w:rsidP="00C90F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ISBN : 978-2-9813764-4-2</w:t>
            </w:r>
          </w:p>
        </w:tc>
        <w:tc>
          <w:tcPr>
            <w:tcW w:w="1796" w:type="dxa"/>
          </w:tcPr>
          <w:p w:rsidR="00C90FD5" w:rsidRPr="002706C2" w:rsidRDefault="00C90FD5" w:rsidP="00C90FD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2,00$</w:t>
            </w:r>
          </w:p>
        </w:tc>
        <w:tc>
          <w:tcPr>
            <w:tcW w:w="1850" w:type="dxa"/>
          </w:tcPr>
          <w:p w:rsidR="00C90FD5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15,95$</w:t>
            </w:r>
          </w:p>
          <w:p w:rsidR="00C90FD5" w:rsidRPr="002706C2" w:rsidRDefault="00C90FD5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 - 6,78$</w:t>
            </w:r>
          </w:p>
        </w:tc>
        <w:tc>
          <w:tcPr>
            <w:tcW w:w="1412" w:type="dxa"/>
          </w:tcPr>
          <w:p w:rsidR="00C90FD5" w:rsidRPr="002706C2" w:rsidRDefault="00481015" w:rsidP="0048101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15,22$</w:t>
            </w:r>
          </w:p>
        </w:tc>
        <w:tc>
          <w:tcPr>
            <w:tcW w:w="759" w:type="dxa"/>
          </w:tcPr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015" w:rsidTr="002706C2">
        <w:trPr>
          <w:trHeight w:val="553"/>
        </w:trPr>
        <w:tc>
          <w:tcPr>
            <w:tcW w:w="3964" w:type="dxa"/>
          </w:tcPr>
          <w:p w:rsidR="00C90FD5" w:rsidRPr="002706C2" w:rsidRDefault="00C90FD5" w:rsidP="00C90F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Vers le soleil levant</w:t>
            </w:r>
          </w:p>
          <w:p w:rsidR="00C90FD5" w:rsidRPr="002706C2" w:rsidRDefault="00C90FD5" w:rsidP="00C90F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ISBN : 978-2-9813764-6-6</w:t>
            </w:r>
          </w:p>
        </w:tc>
        <w:tc>
          <w:tcPr>
            <w:tcW w:w="1796" w:type="dxa"/>
          </w:tcPr>
          <w:p w:rsidR="00C90FD5" w:rsidRPr="002706C2" w:rsidRDefault="00C90FD5" w:rsidP="00C90FD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8,00$</w:t>
            </w:r>
          </w:p>
        </w:tc>
        <w:tc>
          <w:tcPr>
            <w:tcW w:w="1850" w:type="dxa"/>
          </w:tcPr>
          <w:p w:rsidR="00BA2393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2,95$</w:t>
            </w:r>
          </w:p>
          <w:p w:rsidR="00C90FD5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 - 9,18$</w:t>
            </w:r>
          </w:p>
        </w:tc>
        <w:tc>
          <w:tcPr>
            <w:tcW w:w="1412" w:type="dxa"/>
          </w:tcPr>
          <w:p w:rsidR="00C90FD5" w:rsidRPr="002706C2" w:rsidRDefault="00481015" w:rsidP="0048101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18,82$</w:t>
            </w:r>
          </w:p>
        </w:tc>
        <w:tc>
          <w:tcPr>
            <w:tcW w:w="759" w:type="dxa"/>
          </w:tcPr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015" w:rsidTr="002706C2">
        <w:trPr>
          <w:trHeight w:val="547"/>
        </w:trPr>
        <w:tc>
          <w:tcPr>
            <w:tcW w:w="3964" w:type="dxa"/>
          </w:tcPr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Monde et Mer veillent</w:t>
            </w:r>
            <w:r w:rsidR="007C44A6" w:rsidRPr="002706C2">
              <w:rPr>
                <w:rFonts w:ascii="Arial" w:eastAsia="Times New Roman" w:hAnsi="Arial" w:cs="Arial"/>
                <w:sz w:val="20"/>
                <w:szCs w:val="20"/>
              </w:rPr>
              <w:t xml:space="preserve">  conte</w:t>
            </w:r>
          </w:p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ISBN : 978-2-924470-05-3</w:t>
            </w:r>
          </w:p>
        </w:tc>
        <w:tc>
          <w:tcPr>
            <w:tcW w:w="1796" w:type="dxa"/>
          </w:tcPr>
          <w:p w:rsidR="00C90FD5" w:rsidRPr="002706C2" w:rsidRDefault="00C90FD5" w:rsidP="00C90FD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6,00$</w:t>
            </w:r>
          </w:p>
        </w:tc>
        <w:tc>
          <w:tcPr>
            <w:tcW w:w="1850" w:type="dxa"/>
          </w:tcPr>
          <w:p w:rsidR="00BA2393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19,95$</w:t>
            </w:r>
          </w:p>
          <w:p w:rsidR="00C90FD5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 - 7,98$</w:t>
            </w:r>
          </w:p>
        </w:tc>
        <w:tc>
          <w:tcPr>
            <w:tcW w:w="1412" w:type="dxa"/>
          </w:tcPr>
          <w:p w:rsidR="00C90FD5" w:rsidRPr="002706C2" w:rsidRDefault="00481015" w:rsidP="0048101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18,02$</w:t>
            </w:r>
          </w:p>
        </w:tc>
        <w:tc>
          <w:tcPr>
            <w:tcW w:w="759" w:type="dxa"/>
          </w:tcPr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015" w:rsidTr="002706C2">
        <w:trPr>
          <w:trHeight w:val="839"/>
        </w:trPr>
        <w:tc>
          <w:tcPr>
            <w:tcW w:w="3964" w:type="dxa"/>
          </w:tcPr>
          <w:p w:rsidR="0048101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Jésus, sa résurrection</w:t>
            </w:r>
            <w:r w:rsidR="00481015" w:rsidRPr="002706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90FD5" w:rsidRPr="002706C2" w:rsidRDefault="0048101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(disponible en novembre 2015)</w:t>
            </w:r>
          </w:p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ISBN : 978-2-9813764-8-0</w:t>
            </w:r>
          </w:p>
        </w:tc>
        <w:tc>
          <w:tcPr>
            <w:tcW w:w="1796" w:type="dxa"/>
          </w:tcPr>
          <w:p w:rsidR="00C90FD5" w:rsidRPr="002706C2" w:rsidRDefault="00C90FD5" w:rsidP="00C90FD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36,20</w:t>
            </w:r>
          </w:p>
        </w:tc>
        <w:tc>
          <w:tcPr>
            <w:tcW w:w="1850" w:type="dxa"/>
          </w:tcPr>
          <w:p w:rsidR="00BA2393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6,95$</w:t>
            </w:r>
          </w:p>
          <w:p w:rsidR="00C90FD5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 - 10,78$</w:t>
            </w:r>
          </w:p>
        </w:tc>
        <w:tc>
          <w:tcPr>
            <w:tcW w:w="1412" w:type="dxa"/>
          </w:tcPr>
          <w:p w:rsidR="00C90FD5" w:rsidRPr="002706C2" w:rsidRDefault="00481015" w:rsidP="0048101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5,42$</w:t>
            </w:r>
          </w:p>
        </w:tc>
        <w:tc>
          <w:tcPr>
            <w:tcW w:w="759" w:type="dxa"/>
          </w:tcPr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0FD5" w:rsidTr="002706C2">
        <w:trPr>
          <w:trHeight w:val="567"/>
        </w:trPr>
        <w:tc>
          <w:tcPr>
            <w:tcW w:w="3964" w:type="dxa"/>
          </w:tcPr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Le vrai bonheur n'a pas de cause</w:t>
            </w:r>
          </w:p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ISBN : 978-2-924470-06-0</w:t>
            </w:r>
          </w:p>
        </w:tc>
        <w:tc>
          <w:tcPr>
            <w:tcW w:w="1796" w:type="dxa"/>
          </w:tcPr>
          <w:p w:rsidR="00C90FD5" w:rsidRPr="002706C2" w:rsidRDefault="00C90FD5" w:rsidP="00C90FD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33,00$</w:t>
            </w:r>
          </w:p>
        </w:tc>
        <w:tc>
          <w:tcPr>
            <w:tcW w:w="1850" w:type="dxa"/>
          </w:tcPr>
          <w:p w:rsidR="00BA2393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4,95$</w:t>
            </w:r>
          </w:p>
          <w:p w:rsidR="00C90FD5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 - 9,98$</w:t>
            </w:r>
          </w:p>
        </w:tc>
        <w:tc>
          <w:tcPr>
            <w:tcW w:w="1412" w:type="dxa"/>
          </w:tcPr>
          <w:p w:rsidR="00C90FD5" w:rsidRPr="002706C2" w:rsidRDefault="00481015" w:rsidP="0048101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1,08$</w:t>
            </w:r>
          </w:p>
        </w:tc>
        <w:tc>
          <w:tcPr>
            <w:tcW w:w="759" w:type="dxa"/>
          </w:tcPr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0FD5" w:rsidTr="002706C2">
        <w:trPr>
          <w:trHeight w:val="832"/>
        </w:trPr>
        <w:tc>
          <w:tcPr>
            <w:tcW w:w="3964" w:type="dxa"/>
          </w:tcPr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 xml:space="preserve">L'Approche </w:t>
            </w:r>
            <w:proofErr w:type="spellStart"/>
            <w:r w:rsidRPr="002706C2">
              <w:rPr>
                <w:rFonts w:ascii="Arial" w:eastAsia="Times New Roman" w:hAnsi="Arial" w:cs="Arial"/>
                <w:sz w:val="20"/>
                <w:szCs w:val="20"/>
              </w:rPr>
              <w:t>étho</w:t>
            </w:r>
            <w:proofErr w:type="spellEnd"/>
            <w:r w:rsidRPr="002706C2">
              <w:rPr>
                <w:rFonts w:ascii="Arial" w:eastAsia="Times New Roman" w:hAnsi="Arial" w:cs="Arial"/>
                <w:sz w:val="20"/>
                <w:szCs w:val="20"/>
              </w:rPr>
              <w:t>-cognitive en socio-éducation</w:t>
            </w:r>
          </w:p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ISBN : 978-2-924470-02-2</w:t>
            </w:r>
          </w:p>
        </w:tc>
        <w:tc>
          <w:tcPr>
            <w:tcW w:w="1796" w:type="dxa"/>
          </w:tcPr>
          <w:p w:rsidR="00C90FD5" w:rsidRPr="002706C2" w:rsidRDefault="00C90FD5" w:rsidP="00C90FD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9,10$</w:t>
            </w:r>
          </w:p>
        </w:tc>
        <w:tc>
          <w:tcPr>
            <w:tcW w:w="1850" w:type="dxa"/>
          </w:tcPr>
          <w:p w:rsidR="00BA2393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2,00$</w:t>
            </w:r>
          </w:p>
          <w:p w:rsidR="00C90FD5" w:rsidRPr="002706C2" w:rsidRDefault="00BA2393" w:rsidP="00BA239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 - 8,80$</w:t>
            </w:r>
          </w:p>
        </w:tc>
        <w:tc>
          <w:tcPr>
            <w:tcW w:w="1412" w:type="dxa"/>
          </w:tcPr>
          <w:p w:rsidR="00C90FD5" w:rsidRPr="002706C2" w:rsidRDefault="00481015" w:rsidP="0048101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706C2">
              <w:rPr>
                <w:rFonts w:ascii="Arial" w:eastAsia="Times New Roman" w:hAnsi="Arial" w:cs="Arial"/>
                <w:sz w:val="20"/>
                <w:szCs w:val="20"/>
              </w:rPr>
              <w:t>20,30$</w:t>
            </w:r>
          </w:p>
        </w:tc>
        <w:tc>
          <w:tcPr>
            <w:tcW w:w="759" w:type="dxa"/>
          </w:tcPr>
          <w:p w:rsidR="00C90FD5" w:rsidRPr="002706C2" w:rsidRDefault="00C90FD5" w:rsidP="00C90FD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B2657" w:rsidRPr="003B2657" w:rsidRDefault="003B2657" w:rsidP="003B2657">
      <w:pPr>
        <w:spacing w:after="0" w:line="240" w:lineRule="auto"/>
        <w:jc w:val="both"/>
        <w:rPr>
          <w:rFonts w:ascii="Arial Black" w:eastAsia="Times New Roman" w:hAnsi="Arial Black" w:cs="Arial"/>
          <w:sz w:val="18"/>
          <w:szCs w:val="18"/>
        </w:rPr>
      </w:pPr>
    </w:p>
    <w:sectPr w:rsidR="003B2657" w:rsidRPr="003B2657" w:rsidSect="00E066CC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2C" w:rsidRDefault="0002002C" w:rsidP="00E01823">
      <w:pPr>
        <w:spacing w:after="0" w:line="240" w:lineRule="auto"/>
      </w:pPr>
      <w:r>
        <w:separator/>
      </w:r>
    </w:p>
  </w:endnote>
  <w:endnote w:type="continuationSeparator" w:id="0">
    <w:p w:rsidR="0002002C" w:rsidRDefault="0002002C" w:rsidP="00E0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2C" w:rsidRDefault="0002002C" w:rsidP="00E01823">
      <w:pPr>
        <w:spacing w:after="0" w:line="240" w:lineRule="auto"/>
      </w:pPr>
      <w:r>
        <w:separator/>
      </w:r>
    </w:p>
  </w:footnote>
  <w:footnote w:type="continuationSeparator" w:id="0">
    <w:p w:rsidR="0002002C" w:rsidRDefault="0002002C" w:rsidP="00E0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3A" w:rsidRDefault="00BA6A3A" w:rsidP="00E82F79">
    <w:pPr>
      <w:spacing w:after="0" w:line="360" w:lineRule="auto"/>
      <w:jc w:val="center"/>
      <w:textAlignment w:val="baseline"/>
      <w:outlineLvl w:val="1"/>
      <w:rPr>
        <w:rFonts w:ascii="Arial" w:eastAsia="Times New Roman" w:hAnsi="Arial" w:cs="Arial"/>
        <w:b/>
        <w:i/>
        <w:iCs/>
        <w:sz w:val="24"/>
        <w:szCs w:val="24"/>
      </w:rPr>
    </w:pPr>
    <w:r w:rsidRPr="00BA6A3A">
      <w:rPr>
        <w:rFonts w:ascii="Arial" w:eastAsia="Times New Roman" w:hAnsi="Arial" w:cs="Arial"/>
        <w:b/>
        <w:i/>
        <w:iCs/>
        <w:noProof/>
        <w:sz w:val="24"/>
        <w:szCs w:val="24"/>
        <w:lang w:eastAsia="fr-CA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1957705</wp:posOffset>
              </wp:positionH>
              <wp:positionV relativeFrom="paragraph">
                <wp:posOffset>-40005</wp:posOffset>
              </wp:positionV>
              <wp:extent cx="2009775" cy="523875"/>
              <wp:effectExtent l="0" t="0" r="9525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A3A" w:rsidRDefault="00BA6A3A">
                          <w:r w:rsidRPr="00026654"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394A72FD" wp14:editId="782A25BB">
                                <wp:extent cx="1828800" cy="390525"/>
                                <wp:effectExtent l="0" t="0" r="0" b="9525"/>
                                <wp:docPr id="1" name="Image 1" descr="C:\Users\Paule Mongeau\Documents\Dossiers à back ups ajouts\Éditions du Grand Ruisseau\Logo\EGR - Logo 1 cop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aule Mongeau\Documents\Dossiers à back ups ajouts\Éditions du Grand Ruisseau\Logo\EGR - Logo 1 copi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4.15pt;margin-top:-3.15pt;width:158.25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" stroked="f">
              <v:textbox>
                <w:txbxContent>
                  <w:p w:rsidR="00BA6A3A" w:rsidRDefault="00BA6A3A">
                    <w:r w:rsidRPr="00026654">
                      <w:rPr>
                        <w:noProof/>
                        <w:lang w:eastAsia="fr-CA"/>
                      </w:rPr>
                      <w:drawing>
                        <wp:inline distT="0" distB="0" distL="0" distR="0" wp14:anchorId="394A72FD" wp14:editId="782A25BB">
                          <wp:extent cx="1828800" cy="390525"/>
                          <wp:effectExtent l="0" t="0" r="0" b="9525"/>
                          <wp:docPr id="1" name="Image 1" descr="C:\Users\Paule Mongeau\Documents\Dossiers à back ups ajouts\Éditions du Grand Ruisseau\Logo\EGR - Logo 1 cop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aule Mongeau\Documents\Dossiers à back ups ajouts\Éditions du Grand Ruisseau\Logo\EGR - Logo 1 cop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A6A3A" w:rsidRDefault="00BA6A3A" w:rsidP="00E82F79">
    <w:pPr>
      <w:spacing w:after="0" w:line="360" w:lineRule="auto"/>
      <w:jc w:val="center"/>
      <w:textAlignment w:val="baseline"/>
      <w:outlineLvl w:val="1"/>
      <w:rPr>
        <w:rFonts w:ascii="Arial" w:eastAsia="Times New Roman" w:hAnsi="Arial" w:cs="Arial"/>
        <w:b/>
        <w:i/>
        <w:iCs/>
        <w:sz w:val="24"/>
        <w:szCs w:val="24"/>
      </w:rPr>
    </w:pPr>
  </w:p>
  <w:p w:rsidR="00BA6A3A" w:rsidRDefault="003F7974" w:rsidP="003F7974">
    <w:pPr>
      <w:pStyle w:val="font8"/>
      <w:pBdr>
        <w:bottom w:val="single" w:sz="4" w:space="1" w:color="auto"/>
      </w:pBdr>
      <w:spacing w:before="0" w:beforeAutospacing="0" w:after="0" w:afterAutospacing="0"/>
      <w:jc w:val="center"/>
      <w:rPr>
        <w:rFonts w:ascii="Arial Black" w:hAnsi="Arial Black" w:cs="Arial"/>
        <w:lang w:val="fr-CA"/>
      </w:rPr>
    </w:pPr>
    <w:r>
      <w:rPr>
        <w:rFonts w:ascii="Arial Black" w:hAnsi="Arial Black" w:cs="Arial"/>
        <w:lang w:val="fr-CA"/>
      </w:rPr>
      <w:t>LIVRES EN CONSIGNATION</w:t>
    </w:r>
  </w:p>
  <w:p w:rsidR="003F7974" w:rsidRDefault="00760B80" w:rsidP="00760B80">
    <w:pPr>
      <w:pStyle w:val="font8"/>
      <w:pBdr>
        <w:bottom w:val="single" w:sz="4" w:space="1" w:color="auto"/>
      </w:pBdr>
      <w:spacing w:before="0" w:beforeAutospacing="0" w:after="0" w:afterAutospacing="0"/>
      <w:jc w:val="center"/>
      <w:rPr>
        <w:rFonts w:ascii="Arial Black" w:hAnsi="Arial Black" w:cs="Arial"/>
        <w:lang w:val="fr-CA"/>
      </w:rPr>
    </w:pPr>
    <w:r>
      <w:rPr>
        <w:rFonts w:ascii="Arial Black" w:hAnsi="Arial Black" w:cs="Arial"/>
        <w:lang w:val="fr-CA"/>
      </w:rPr>
      <w:t>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23"/>
    <w:rsid w:val="0002002C"/>
    <w:rsid w:val="00042AF5"/>
    <w:rsid w:val="00051FCF"/>
    <w:rsid w:val="00081386"/>
    <w:rsid w:val="000F13B5"/>
    <w:rsid w:val="000F77D1"/>
    <w:rsid w:val="001615C2"/>
    <w:rsid w:val="00164C48"/>
    <w:rsid w:val="001C42A1"/>
    <w:rsid w:val="00204DC6"/>
    <w:rsid w:val="00246E9D"/>
    <w:rsid w:val="002706C2"/>
    <w:rsid w:val="003B2657"/>
    <w:rsid w:val="003F7974"/>
    <w:rsid w:val="00481015"/>
    <w:rsid w:val="0049780C"/>
    <w:rsid w:val="0055716E"/>
    <w:rsid w:val="005F27E1"/>
    <w:rsid w:val="005F6E68"/>
    <w:rsid w:val="006F5882"/>
    <w:rsid w:val="00712344"/>
    <w:rsid w:val="0073089C"/>
    <w:rsid w:val="007351F6"/>
    <w:rsid w:val="00747B8D"/>
    <w:rsid w:val="00760B80"/>
    <w:rsid w:val="00786345"/>
    <w:rsid w:val="007C44A6"/>
    <w:rsid w:val="0089324B"/>
    <w:rsid w:val="008D24BF"/>
    <w:rsid w:val="008D24E8"/>
    <w:rsid w:val="008E479A"/>
    <w:rsid w:val="008F6F1A"/>
    <w:rsid w:val="0092610D"/>
    <w:rsid w:val="00A058E9"/>
    <w:rsid w:val="00A210E8"/>
    <w:rsid w:val="00A24E94"/>
    <w:rsid w:val="00A4092D"/>
    <w:rsid w:val="00AB2A7C"/>
    <w:rsid w:val="00B06D44"/>
    <w:rsid w:val="00B216EB"/>
    <w:rsid w:val="00BA2393"/>
    <w:rsid w:val="00BA6A3A"/>
    <w:rsid w:val="00C15D0A"/>
    <w:rsid w:val="00C16A76"/>
    <w:rsid w:val="00C90FD5"/>
    <w:rsid w:val="00DA785E"/>
    <w:rsid w:val="00E01823"/>
    <w:rsid w:val="00E066CC"/>
    <w:rsid w:val="00E47B18"/>
    <w:rsid w:val="00E82F79"/>
    <w:rsid w:val="00EA4B6E"/>
    <w:rsid w:val="00F07A1B"/>
    <w:rsid w:val="00F3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5C26AD-0732-47D3-9773-282C37C2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Titre2">
    <w:name w:val="heading 2"/>
    <w:basedOn w:val="Normal"/>
    <w:link w:val="Titre2Car"/>
    <w:uiPriority w:val="9"/>
    <w:qFormat/>
    <w:rsid w:val="00E01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18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82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018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823"/>
    <w:rPr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018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edelespacerserv">
    <w:name w:val="Placeholder Text"/>
    <w:basedOn w:val="Policepardfaut"/>
    <w:uiPriority w:val="99"/>
    <w:semiHidden/>
    <w:rsid w:val="00E82F79"/>
    <w:rPr>
      <w:color w:val="808080"/>
    </w:rPr>
  </w:style>
  <w:style w:type="paragraph" w:customStyle="1" w:styleId="font7">
    <w:name w:val="font_7"/>
    <w:basedOn w:val="Normal"/>
    <w:rsid w:val="00A0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7351F6"/>
    <w:rPr>
      <w:color w:val="0563C1" w:themeColor="hyperlink"/>
      <w:u w:val="single"/>
    </w:rPr>
  </w:style>
  <w:style w:type="paragraph" w:customStyle="1" w:styleId="font8">
    <w:name w:val="font_8"/>
    <w:basedOn w:val="Normal"/>
    <w:rsid w:val="0008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6F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A7481E4C24512BD685895C1263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2A3D3-E63E-4693-96E8-44D7AD2DB1DD}"/>
      </w:docPartPr>
      <w:docPartBody>
        <w:p w:rsidR="007213D6" w:rsidRDefault="004A481E" w:rsidP="004A481E">
          <w:pPr>
            <w:pStyle w:val="876A7481E4C24512BD685895C1263A089"/>
          </w:pPr>
          <w:r w:rsidRPr="00760B80">
            <w:rPr>
              <w:rStyle w:val="Textedelespacerserv"/>
              <w:rFonts w:ascii="Arial" w:hAnsi="Arial" w:cs="Arial"/>
              <w:i/>
              <w:sz w:val="19"/>
              <w:szCs w:val="19"/>
            </w:rPr>
            <w:t>Cliquez ici pour entrer votre prénom</w:t>
          </w:r>
        </w:p>
      </w:docPartBody>
    </w:docPart>
    <w:docPart>
      <w:docPartPr>
        <w:name w:val="EA374096686748BF9A1FF4957FA0D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1A88D-CC60-4399-AF62-DA6596E48C91}"/>
      </w:docPartPr>
      <w:docPartBody>
        <w:p w:rsidR="007213D6" w:rsidRDefault="004A481E" w:rsidP="004A481E">
          <w:pPr>
            <w:pStyle w:val="EA374096686748BF9A1FF4957FA0DD119"/>
          </w:pPr>
          <w:r w:rsidRPr="00760B80">
            <w:rPr>
              <w:rStyle w:val="Textedelespacerserv"/>
              <w:rFonts w:ascii="Arial" w:hAnsi="Arial" w:cs="Arial"/>
              <w:i/>
              <w:sz w:val="19"/>
              <w:szCs w:val="19"/>
            </w:rPr>
            <w:t>Cliquez ici pour entrer votre adresse.</w:t>
          </w:r>
        </w:p>
      </w:docPartBody>
    </w:docPart>
    <w:docPart>
      <w:docPartPr>
        <w:name w:val="DBC80198E62D46BB88CBB0F3A1756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38E60-1283-40B7-A775-60AFA82B9343}"/>
      </w:docPartPr>
      <w:docPartBody>
        <w:p w:rsidR="007213D6" w:rsidRDefault="004A481E" w:rsidP="004A481E">
          <w:pPr>
            <w:pStyle w:val="DBC80198E62D46BB88CBB0F3A17565148"/>
          </w:pPr>
          <w:r w:rsidRPr="00760B80">
            <w:rPr>
              <w:rFonts w:ascii="Arial" w:hAnsi="Arial" w:cs="Arial"/>
              <w:i/>
              <w:sz w:val="19"/>
              <w:szCs w:val="19"/>
            </w:rPr>
            <w:t>Cliquez ici pour entrer votre nom</w:t>
          </w:r>
          <w:r w:rsidRPr="00760B80">
            <w:rPr>
              <w:rStyle w:val="Textedelespacerserv"/>
              <w:rFonts w:ascii="Arial" w:hAnsi="Arial" w:cs="Arial"/>
              <w:sz w:val="19"/>
              <w:szCs w:val="19"/>
            </w:rPr>
            <w:t>.</w:t>
          </w:r>
        </w:p>
      </w:docPartBody>
    </w:docPart>
    <w:docPart>
      <w:docPartPr>
        <w:name w:val="2B3A7BC9068C4A76A6FF70CC543E2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68CA3-11BE-48D9-9431-111E4D954546}"/>
      </w:docPartPr>
      <w:docPartBody>
        <w:p w:rsidR="007213D6" w:rsidRDefault="004A481E" w:rsidP="004A481E">
          <w:pPr>
            <w:pStyle w:val="2B3A7BC9068C4A76A6FF70CC543E25C28"/>
          </w:pPr>
          <w:r w:rsidRPr="00760B80">
            <w:rPr>
              <w:rFonts w:ascii="Arial" w:hAnsi="Arial" w:cs="Arial"/>
              <w:i/>
              <w:sz w:val="19"/>
              <w:szCs w:val="19"/>
            </w:rPr>
            <w:t>Cliquez ici pour entrer la ville.</w:t>
          </w:r>
        </w:p>
      </w:docPartBody>
    </w:docPart>
    <w:docPart>
      <w:docPartPr>
        <w:name w:val="82F2274FA7FE472DAB116C3E1BDD9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13E48-7B28-44EC-92D5-ADB7C1A585A5}"/>
      </w:docPartPr>
      <w:docPartBody>
        <w:p w:rsidR="007213D6" w:rsidRDefault="004A481E" w:rsidP="004A481E">
          <w:pPr>
            <w:pStyle w:val="82F2274FA7FE472DAB116C3E1BDD93138"/>
          </w:pPr>
          <w:r w:rsidRPr="00760B80">
            <w:rPr>
              <w:rFonts w:ascii="Arial" w:hAnsi="Arial" w:cs="Arial"/>
              <w:i/>
              <w:sz w:val="19"/>
              <w:szCs w:val="19"/>
            </w:rPr>
            <w:t>Cliquez ici pour entrer le code postal.</w:t>
          </w:r>
        </w:p>
      </w:docPartBody>
    </w:docPart>
    <w:docPart>
      <w:docPartPr>
        <w:name w:val="B92875B50C904931B680AEF3B99C3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E0BF-A4FC-4B2C-B9A6-AC975533F661}"/>
      </w:docPartPr>
      <w:docPartBody>
        <w:p w:rsidR="007213D6" w:rsidRDefault="004A481E" w:rsidP="004A481E">
          <w:pPr>
            <w:pStyle w:val="B92875B50C904931B680AEF3B99C30B58"/>
          </w:pPr>
          <w:r w:rsidRPr="00760B80">
            <w:rPr>
              <w:rFonts w:ascii="Arial" w:hAnsi="Arial" w:cs="Arial"/>
              <w:i/>
              <w:sz w:val="19"/>
              <w:szCs w:val="19"/>
            </w:rPr>
            <w:t>Cliquez ici pour entrer votre numéro.</w:t>
          </w:r>
        </w:p>
      </w:docPartBody>
    </w:docPart>
    <w:docPart>
      <w:docPartPr>
        <w:name w:val="EFEA00EAA80840488358AE32EAAC4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B2671-E9B7-4E9A-97EB-F370696CB67F}"/>
      </w:docPartPr>
      <w:docPartBody>
        <w:p w:rsidR="007213D6" w:rsidRDefault="004A481E" w:rsidP="004A481E">
          <w:pPr>
            <w:pStyle w:val="EFEA00EAA80840488358AE32EAAC49BE8"/>
          </w:pPr>
          <w:r w:rsidRPr="00760B80">
            <w:rPr>
              <w:rFonts w:ascii="Arial" w:hAnsi="Arial" w:cs="Arial"/>
              <w:i/>
              <w:sz w:val="19"/>
              <w:szCs w:val="19"/>
            </w:rPr>
            <w:t>Cliquez ici pour entrer votre courriel.</w:t>
          </w:r>
        </w:p>
      </w:docPartBody>
    </w:docPart>
    <w:docPart>
      <w:docPartPr>
        <w:name w:val="05AFCD8A1CFE4EEEB73775C70688B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38974-16AC-4C56-975C-CD2EC767A3FC}"/>
      </w:docPartPr>
      <w:docPartBody>
        <w:p w:rsidR="00372643" w:rsidRDefault="004A481E" w:rsidP="004A481E">
          <w:pPr>
            <w:pStyle w:val="05AFCD8A1CFE4EEEB73775C70688BFC06"/>
          </w:pPr>
          <w:r w:rsidRPr="00760B80">
            <w:rPr>
              <w:rFonts w:ascii="Arial" w:hAnsi="Arial" w:cs="Arial"/>
              <w:sz w:val="19"/>
              <w:szCs w:val="19"/>
            </w:rPr>
            <w:t>Cliquez ici pour entrer le nom de votre entreprise.</w:t>
          </w:r>
        </w:p>
      </w:docPartBody>
    </w:docPart>
    <w:docPart>
      <w:docPartPr>
        <w:name w:val="C403CD0CCD8F488DB3D5D5EA46CD8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26B4F-A248-4A71-B7BA-025D33230E07}"/>
      </w:docPartPr>
      <w:docPartBody>
        <w:p w:rsidR="00372643" w:rsidRDefault="004A481E" w:rsidP="004A481E">
          <w:pPr>
            <w:pStyle w:val="C403CD0CCD8F488DB3D5D5EA46CD8BA06"/>
          </w:pPr>
          <w:r w:rsidRPr="00760B80">
            <w:rPr>
              <w:rFonts w:ascii="Arial" w:hAnsi="Arial" w:cs="Arial"/>
              <w:i/>
              <w:sz w:val="19"/>
              <w:szCs w:val="19"/>
            </w:rPr>
            <w:t>Cliquez ici pour entrer le pays.</w:t>
          </w:r>
        </w:p>
      </w:docPartBody>
    </w:docPart>
    <w:docPart>
      <w:docPartPr>
        <w:name w:val="1D6B3EE240F2423294D9F87FF14C8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9E5AC-F215-4232-9A55-E4CAFE249F46}"/>
      </w:docPartPr>
      <w:docPartBody>
        <w:p w:rsidR="00372643" w:rsidRDefault="004A481E" w:rsidP="004A481E">
          <w:pPr>
            <w:pStyle w:val="1D6B3EE240F2423294D9F87FF14C8B016"/>
          </w:pPr>
          <w:r w:rsidRPr="00760B80">
            <w:rPr>
              <w:rFonts w:ascii="Arial" w:hAnsi="Arial" w:cs="Arial"/>
              <w:i/>
              <w:sz w:val="19"/>
              <w:szCs w:val="19"/>
            </w:rPr>
            <w:t>Entrez l’information .</w:t>
          </w:r>
        </w:p>
      </w:docPartBody>
    </w:docPart>
    <w:docPart>
      <w:docPartPr>
        <w:name w:val="6682EE4E1D9A47C3B230943391488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B8801-B1E6-4C45-B282-09E5FAF6A973}"/>
      </w:docPartPr>
      <w:docPartBody>
        <w:p w:rsidR="00372643" w:rsidRDefault="004A481E" w:rsidP="004A481E">
          <w:pPr>
            <w:pStyle w:val="6682EE4E1D9A47C3B230943391488EFD6"/>
          </w:pPr>
          <w:r w:rsidRPr="00760B80">
            <w:rPr>
              <w:rFonts w:ascii="Arial" w:hAnsi="Arial" w:cs="Arial"/>
              <w:i/>
              <w:sz w:val="19"/>
              <w:szCs w:val="19"/>
            </w:rPr>
            <w:t>Cliquez ici pour entrer l’URL.</w:t>
          </w:r>
        </w:p>
      </w:docPartBody>
    </w:docPart>
    <w:docPart>
      <w:docPartPr>
        <w:name w:val="E48FDFECB3AA4247B1D10DA2C82CE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B6D28-54D9-4AFE-89BD-1FF421AD5F7D}"/>
      </w:docPartPr>
      <w:docPartBody>
        <w:p w:rsidR="004A481E" w:rsidRDefault="004A481E" w:rsidP="004A481E">
          <w:pPr>
            <w:pStyle w:val="E48FDFECB3AA4247B1D10DA2C82CE7301"/>
          </w:pPr>
          <w:r>
            <w:rPr>
              <w:rFonts w:ascii="Arial" w:hAnsi="Arial" w:cs="Arial"/>
              <w:sz w:val="20"/>
              <w:szCs w:val="20"/>
            </w:rPr>
            <w:t>Entrez votre nom</w:t>
          </w:r>
          <w:r w:rsidRPr="00760B80">
            <w:rPr>
              <w:rFonts w:ascii="Arial" w:hAnsi="Arial" w:cs="Arial"/>
              <w:i/>
              <w:sz w:val="20"/>
              <w:szCs w:val="20"/>
            </w:rPr>
            <w:t>.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                                                                            </w:t>
          </w:r>
        </w:p>
      </w:docPartBody>
    </w:docPart>
    <w:docPart>
      <w:docPartPr>
        <w:name w:val="D91F74F4BCB644CC88CD2E7705538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FC34D-426A-4B67-B0F4-3731B5BDE9C0}"/>
      </w:docPartPr>
      <w:docPartBody>
        <w:p w:rsidR="004A481E" w:rsidRDefault="004A481E" w:rsidP="004A481E">
          <w:pPr>
            <w:pStyle w:val="D91F74F4BCB644CC88CD2E77055380201"/>
          </w:pPr>
          <w:r>
            <w:rPr>
              <w:rFonts w:ascii="Arial" w:hAnsi="Arial" w:cs="Arial"/>
              <w:i/>
              <w:sz w:val="20"/>
              <w:szCs w:val="20"/>
            </w:rPr>
            <w:t>Entrez la date</w:t>
          </w:r>
          <w:r w:rsidRPr="00760B80">
            <w:rPr>
              <w:rFonts w:ascii="Arial" w:hAnsi="Arial" w:cs="Arial"/>
              <w:i/>
              <w:sz w:val="20"/>
              <w:szCs w:val="20"/>
            </w:rPr>
            <w:t>.</w:t>
          </w:r>
          <w:r>
            <w:rPr>
              <w:rFonts w:ascii="Arial" w:hAnsi="Arial" w:cs="Arial"/>
              <w:i/>
              <w:sz w:val="20"/>
              <w:szCs w:val="20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AE"/>
    <w:rsid w:val="00097927"/>
    <w:rsid w:val="00157037"/>
    <w:rsid w:val="0016321F"/>
    <w:rsid w:val="00304FF5"/>
    <w:rsid w:val="00342790"/>
    <w:rsid w:val="00372643"/>
    <w:rsid w:val="004A481E"/>
    <w:rsid w:val="006867A1"/>
    <w:rsid w:val="007213D6"/>
    <w:rsid w:val="0078398B"/>
    <w:rsid w:val="007B54EF"/>
    <w:rsid w:val="008475AE"/>
    <w:rsid w:val="00C06B6F"/>
    <w:rsid w:val="00D6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481E"/>
    <w:rPr>
      <w:color w:val="808080"/>
    </w:rPr>
  </w:style>
  <w:style w:type="paragraph" w:customStyle="1" w:styleId="876A7481E4C24512BD685895C1263A08">
    <w:name w:val="876A7481E4C24512BD685895C1263A08"/>
    <w:rsid w:val="008475AE"/>
    <w:rPr>
      <w:rFonts w:eastAsiaTheme="minorHAnsi"/>
      <w:lang w:val="fr-CA"/>
    </w:rPr>
  </w:style>
  <w:style w:type="paragraph" w:customStyle="1" w:styleId="EA374096686748BF9A1FF4957FA0DD11">
    <w:name w:val="EA374096686748BF9A1FF4957FA0DD11"/>
    <w:rsid w:val="008475AE"/>
    <w:rPr>
      <w:rFonts w:eastAsiaTheme="minorHAnsi"/>
      <w:lang w:val="fr-CA"/>
    </w:rPr>
  </w:style>
  <w:style w:type="paragraph" w:customStyle="1" w:styleId="876A7481E4C24512BD685895C1263A081">
    <w:name w:val="876A7481E4C24512BD685895C1263A081"/>
    <w:rsid w:val="008475AE"/>
    <w:rPr>
      <w:rFonts w:eastAsiaTheme="minorHAnsi"/>
      <w:lang w:val="fr-CA"/>
    </w:rPr>
  </w:style>
  <w:style w:type="paragraph" w:customStyle="1" w:styleId="DBC80198E62D46BB88CBB0F3A1756514">
    <w:name w:val="DBC80198E62D46BB88CBB0F3A1756514"/>
    <w:rsid w:val="008475AE"/>
    <w:rPr>
      <w:rFonts w:eastAsiaTheme="minorHAnsi"/>
      <w:lang w:val="fr-CA"/>
    </w:rPr>
  </w:style>
  <w:style w:type="paragraph" w:customStyle="1" w:styleId="EA374096686748BF9A1FF4957FA0DD111">
    <w:name w:val="EA374096686748BF9A1FF4957FA0DD111"/>
    <w:rsid w:val="008475AE"/>
    <w:rPr>
      <w:rFonts w:eastAsiaTheme="minorHAnsi"/>
      <w:lang w:val="fr-CA"/>
    </w:rPr>
  </w:style>
  <w:style w:type="paragraph" w:customStyle="1" w:styleId="2B3A7BC9068C4A76A6FF70CC543E25C2">
    <w:name w:val="2B3A7BC9068C4A76A6FF70CC543E25C2"/>
    <w:rsid w:val="008475AE"/>
    <w:rPr>
      <w:rFonts w:eastAsiaTheme="minorHAnsi"/>
      <w:lang w:val="fr-CA"/>
    </w:rPr>
  </w:style>
  <w:style w:type="paragraph" w:customStyle="1" w:styleId="82F2274FA7FE472DAB116C3E1BDD9313">
    <w:name w:val="82F2274FA7FE472DAB116C3E1BDD9313"/>
    <w:rsid w:val="008475AE"/>
    <w:rPr>
      <w:rFonts w:eastAsiaTheme="minorHAnsi"/>
      <w:lang w:val="fr-CA"/>
    </w:rPr>
  </w:style>
  <w:style w:type="paragraph" w:customStyle="1" w:styleId="B92875B50C904931B680AEF3B99C30B5">
    <w:name w:val="B92875B50C904931B680AEF3B99C30B5"/>
    <w:rsid w:val="008475AE"/>
    <w:rPr>
      <w:rFonts w:eastAsiaTheme="minorHAnsi"/>
      <w:lang w:val="fr-CA"/>
    </w:rPr>
  </w:style>
  <w:style w:type="paragraph" w:customStyle="1" w:styleId="EFEA00EAA80840488358AE32EAAC49BE">
    <w:name w:val="EFEA00EAA80840488358AE32EAAC49BE"/>
    <w:rsid w:val="008475AE"/>
    <w:rPr>
      <w:rFonts w:eastAsiaTheme="minorHAnsi"/>
      <w:lang w:val="fr-CA"/>
    </w:rPr>
  </w:style>
  <w:style w:type="paragraph" w:customStyle="1" w:styleId="D7D07A532CBD4BB9A0663210254025D8">
    <w:name w:val="D7D07A532CBD4BB9A0663210254025D8"/>
    <w:rsid w:val="008475AE"/>
    <w:rPr>
      <w:rFonts w:eastAsiaTheme="minorHAnsi"/>
      <w:lang w:val="fr-CA"/>
    </w:rPr>
  </w:style>
  <w:style w:type="paragraph" w:customStyle="1" w:styleId="CCDEEF659A1A405BA1BE60F9B3930CEF">
    <w:name w:val="CCDEEF659A1A405BA1BE60F9B3930CEF"/>
    <w:rsid w:val="008475AE"/>
    <w:rPr>
      <w:rFonts w:eastAsiaTheme="minorHAnsi"/>
      <w:lang w:val="fr-CA"/>
    </w:rPr>
  </w:style>
  <w:style w:type="paragraph" w:customStyle="1" w:styleId="876A7481E4C24512BD685895C1263A082">
    <w:name w:val="876A7481E4C24512BD685895C1263A082"/>
    <w:rsid w:val="008475AE"/>
    <w:rPr>
      <w:rFonts w:eastAsiaTheme="minorHAnsi"/>
      <w:lang w:val="fr-CA"/>
    </w:rPr>
  </w:style>
  <w:style w:type="paragraph" w:customStyle="1" w:styleId="DBC80198E62D46BB88CBB0F3A17565141">
    <w:name w:val="DBC80198E62D46BB88CBB0F3A17565141"/>
    <w:rsid w:val="008475AE"/>
    <w:rPr>
      <w:rFonts w:eastAsiaTheme="minorHAnsi"/>
      <w:lang w:val="fr-CA"/>
    </w:rPr>
  </w:style>
  <w:style w:type="paragraph" w:customStyle="1" w:styleId="EA374096686748BF9A1FF4957FA0DD112">
    <w:name w:val="EA374096686748BF9A1FF4957FA0DD112"/>
    <w:rsid w:val="008475AE"/>
    <w:rPr>
      <w:rFonts w:eastAsiaTheme="minorHAnsi"/>
      <w:lang w:val="fr-CA"/>
    </w:rPr>
  </w:style>
  <w:style w:type="paragraph" w:customStyle="1" w:styleId="2B3A7BC9068C4A76A6FF70CC543E25C21">
    <w:name w:val="2B3A7BC9068C4A76A6FF70CC543E25C21"/>
    <w:rsid w:val="008475AE"/>
    <w:rPr>
      <w:rFonts w:eastAsiaTheme="minorHAnsi"/>
      <w:lang w:val="fr-CA"/>
    </w:rPr>
  </w:style>
  <w:style w:type="paragraph" w:customStyle="1" w:styleId="82F2274FA7FE472DAB116C3E1BDD93131">
    <w:name w:val="82F2274FA7FE472DAB116C3E1BDD93131"/>
    <w:rsid w:val="008475AE"/>
    <w:rPr>
      <w:rFonts w:eastAsiaTheme="minorHAnsi"/>
      <w:lang w:val="fr-CA"/>
    </w:rPr>
  </w:style>
  <w:style w:type="paragraph" w:customStyle="1" w:styleId="B92875B50C904931B680AEF3B99C30B51">
    <w:name w:val="B92875B50C904931B680AEF3B99C30B51"/>
    <w:rsid w:val="008475AE"/>
    <w:rPr>
      <w:rFonts w:eastAsiaTheme="minorHAnsi"/>
      <w:lang w:val="fr-CA"/>
    </w:rPr>
  </w:style>
  <w:style w:type="paragraph" w:customStyle="1" w:styleId="EFEA00EAA80840488358AE32EAAC49BE1">
    <w:name w:val="EFEA00EAA80840488358AE32EAAC49BE1"/>
    <w:rsid w:val="008475AE"/>
    <w:rPr>
      <w:rFonts w:eastAsiaTheme="minorHAnsi"/>
      <w:lang w:val="fr-CA"/>
    </w:rPr>
  </w:style>
  <w:style w:type="paragraph" w:customStyle="1" w:styleId="D7D07A532CBD4BB9A0663210254025D81">
    <w:name w:val="D7D07A532CBD4BB9A0663210254025D81"/>
    <w:rsid w:val="008475AE"/>
    <w:rPr>
      <w:rFonts w:eastAsiaTheme="minorHAnsi"/>
      <w:lang w:val="fr-CA"/>
    </w:rPr>
  </w:style>
  <w:style w:type="paragraph" w:customStyle="1" w:styleId="CCDEEF659A1A405BA1BE60F9B3930CEF1">
    <w:name w:val="CCDEEF659A1A405BA1BE60F9B3930CEF1"/>
    <w:rsid w:val="008475AE"/>
    <w:rPr>
      <w:rFonts w:eastAsiaTheme="minorHAnsi"/>
      <w:lang w:val="fr-CA"/>
    </w:rPr>
  </w:style>
  <w:style w:type="paragraph" w:customStyle="1" w:styleId="876A7481E4C24512BD685895C1263A083">
    <w:name w:val="876A7481E4C24512BD685895C1263A083"/>
    <w:rsid w:val="00157037"/>
    <w:rPr>
      <w:rFonts w:eastAsiaTheme="minorHAnsi"/>
      <w:lang w:val="fr-CA"/>
    </w:rPr>
  </w:style>
  <w:style w:type="paragraph" w:customStyle="1" w:styleId="DBC80198E62D46BB88CBB0F3A17565142">
    <w:name w:val="DBC80198E62D46BB88CBB0F3A17565142"/>
    <w:rsid w:val="00157037"/>
    <w:rPr>
      <w:rFonts w:eastAsiaTheme="minorHAnsi"/>
      <w:lang w:val="fr-CA"/>
    </w:rPr>
  </w:style>
  <w:style w:type="paragraph" w:customStyle="1" w:styleId="EA374096686748BF9A1FF4957FA0DD113">
    <w:name w:val="EA374096686748BF9A1FF4957FA0DD113"/>
    <w:rsid w:val="00157037"/>
    <w:rPr>
      <w:rFonts w:eastAsiaTheme="minorHAnsi"/>
      <w:lang w:val="fr-CA"/>
    </w:rPr>
  </w:style>
  <w:style w:type="paragraph" w:customStyle="1" w:styleId="2B3A7BC9068C4A76A6FF70CC543E25C22">
    <w:name w:val="2B3A7BC9068C4A76A6FF70CC543E25C22"/>
    <w:rsid w:val="00157037"/>
    <w:rPr>
      <w:rFonts w:eastAsiaTheme="minorHAnsi"/>
      <w:lang w:val="fr-CA"/>
    </w:rPr>
  </w:style>
  <w:style w:type="paragraph" w:customStyle="1" w:styleId="82F2274FA7FE472DAB116C3E1BDD93132">
    <w:name w:val="82F2274FA7FE472DAB116C3E1BDD93132"/>
    <w:rsid w:val="00157037"/>
    <w:rPr>
      <w:rFonts w:eastAsiaTheme="minorHAnsi"/>
      <w:lang w:val="fr-CA"/>
    </w:rPr>
  </w:style>
  <w:style w:type="paragraph" w:customStyle="1" w:styleId="B92875B50C904931B680AEF3B99C30B52">
    <w:name w:val="B92875B50C904931B680AEF3B99C30B52"/>
    <w:rsid w:val="00157037"/>
    <w:rPr>
      <w:rFonts w:eastAsiaTheme="minorHAnsi"/>
      <w:lang w:val="fr-CA"/>
    </w:rPr>
  </w:style>
  <w:style w:type="paragraph" w:customStyle="1" w:styleId="EFEA00EAA80840488358AE32EAAC49BE2">
    <w:name w:val="EFEA00EAA80840488358AE32EAAC49BE2"/>
    <w:rsid w:val="00157037"/>
    <w:rPr>
      <w:rFonts w:eastAsiaTheme="minorHAnsi"/>
      <w:lang w:val="fr-CA"/>
    </w:rPr>
  </w:style>
  <w:style w:type="paragraph" w:customStyle="1" w:styleId="CCDEEF659A1A405BA1BE60F9B3930CEF2">
    <w:name w:val="CCDEEF659A1A405BA1BE60F9B3930CEF2"/>
    <w:rsid w:val="00157037"/>
    <w:rPr>
      <w:rFonts w:eastAsiaTheme="minorHAnsi"/>
      <w:lang w:val="fr-CA"/>
    </w:rPr>
  </w:style>
  <w:style w:type="paragraph" w:customStyle="1" w:styleId="05AFCD8A1CFE4EEEB73775C70688BFC0">
    <w:name w:val="05AFCD8A1CFE4EEEB73775C70688BFC0"/>
    <w:rsid w:val="00342790"/>
    <w:rPr>
      <w:lang w:val="fr-CA" w:eastAsia="fr-CA"/>
    </w:rPr>
  </w:style>
  <w:style w:type="paragraph" w:customStyle="1" w:styleId="C403CD0CCD8F488DB3D5D5EA46CD8BA0">
    <w:name w:val="C403CD0CCD8F488DB3D5D5EA46CD8BA0"/>
    <w:rsid w:val="00342790"/>
    <w:rPr>
      <w:lang w:val="fr-CA" w:eastAsia="fr-CA"/>
    </w:rPr>
  </w:style>
  <w:style w:type="paragraph" w:customStyle="1" w:styleId="1D6B3EE240F2423294D9F87FF14C8B01">
    <w:name w:val="1D6B3EE240F2423294D9F87FF14C8B01"/>
    <w:rsid w:val="00342790"/>
    <w:rPr>
      <w:lang w:val="fr-CA" w:eastAsia="fr-CA"/>
    </w:rPr>
  </w:style>
  <w:style w:type="paragraph" w:customStyle="1" w:styleId="6682EE4E1D9A47C3B230943391488EFD">
    <w:name w:val="6682EE4E1D9A47C3B230943391488EFD"/>
    <w:rsid w:val="00342790"/>
    <w:rPr>
      <w:lang w:val="fr-CA" w:eastAsia="fr-CA"/>
    </w:rPr>
  </w:style>
  <w:style w:type="paragraph" w:customStyle="1" w:styleId="876A7481E4C24512BD685895C1263A084">
    <w:name w:val="876A7481E4C24512BD685895C1263A084"/>
    <w:rsid w:val="00342790"/>
    <w:rPr>
      <w:rFonts w:eastAsiaTheme="minorHAnsi"/>
      <w:lang w:val="fr-CA"/>
    </w:rPr>
  </w:style>
  <w:style w:type="paragraph" w:customStyle="1" w:styleId="DBC80198E62D46BB88CBB0F3A17565143">
    <w:name w:val="DBC80198E62D46BB88CBB0F3A17565143"/>
    <w:rsid w:val="00342790"/>
    <w:rPr>
      <w:rFonts w:eastAsiaTheme="minorHAnsi"/>
      <w:lang w:val="fr-CA"/>
    </w:rPr>
  </w:style>
  <w:style w:type="paragraph" w:customStyle="1" w:styleId="05AFCD8A1CFE4EEEB73775C70688BFC01">
    <w:name w:val="05AFCD8A1CFE4EEEB73775C70688BFC01"/>
    <w:rsid w:val="00342790"/>
    <w:rPr>
      <w:rFonts w:eastAsiaTheme="minorHAnsi"/>
      <w:lang w:val="fr-CA"/>
    </w:rPr>
  </w:style>
  <w:style w:type="paragraph" w:customStyle="1" w:styleId="EA374096686748BF9A1FF4957FA0DD114">
    <w:name w:val="EA374096686748BF9A1FF4957FA0DD114"/>
    <w:rsid w:val="00342790"/>
    <w:rPr>
      <w:rFonts w:eastAsiaTheme="minorHAnsi"/>
      <w:lang w:val="fr-CA"/>
    </w:rPr>
  </w:style>
  <w:style w:type="paragraph" w:customStyle="1" w:styleId="2B3A7BC9068C4A76A6FF70CC543E25C23">
    <w:name w:val="2B3A7BC9068C4A76A6FF70CC543E25C23"/>
    <w:rsid w:val="00342790"/>
    <w:rPr>
      <w:rFonts w:eastAsiaTheme="minorHAnsi"/>
      <w:lang w:val="fr-CA"/>
    </w:rPr>
  </w:style>
  <w:style w:type="paragraph" w:customStyle="1" w:styleId="1D6B3EE240F2423294D9F87FF14C8B011">
    <w:name w:val="1D6B3EE240F2423294D9F87FF14C8B011"/>
    <w:rsid w:val="00342790"/>
    <w:rPr>
      <w:rFonts w:eastAsiaTheme="minorHAnsi"/>
      <w:lang w:val="fr-CA"/>
    </w:rPr>
  </w:style>
  <w:style w:type="paragraph" w:customStyle="1" w:styleId="82F2274FA7FE472DAB116C3E1BDD93133">
    <w:name w:val="82F2274FA7FE472DAB116C3E1BDD93133"/>
    <w:rsid w:val="00342790"/>
    <w:rPr>
      <w:rFonts w:eastAsiaTheme="minorHAnsi"/>
      <w:lang w:val="fr-CA"/>
    </w:rPr>
  </w:style>
  <w:style w:type="paragraph" w:customStyle="1" w:styleId="C403CD0CCD8F488DB3D5D5EA46CD8BA01">
    <w:name w:val="C403CD0CCD8F488DB3D5D5EA46CD8BA01"/>
    <w:rsid w:val="00342790"/>
    <w:rPr>
      <w:rFonts w:eastAsiaTheme="minorHAnsi"/>
      <w:lang w:val="fr-CA"/>
    </w:rPr>
  </w:style>
  <w:style w:type="paragraph" w:customStyle="1" w:styleId="B92875B50C904931B680AEF3B99C30B53">
    <w:name w:val="B92875B50C904931B680AEF3B99C30B53"/>
    <w:rsid w:val="00342790"/>
    <w:rPr>
      <w:rFonts w:eastAsiaTheme="minorHAnsi"/>
      <w:lang w:val="fr-CA"/>
    </w:rPr>
  </w:style>
  <w:style w:type="paragraph" w:customStyle="1" w:styleId="EFEA00EAA80840488358AE32EAAC49BE3">
    <w:name w:val="EFEA00EAA80840488358AE32EAAC49BE3"/>
    <w:rsid w:val="00342790"/>
    <w:rPr>
      <w:rFonts w:eastAsiaTheme="minorHAnsi"/>
      <w:lang w:val="fr-CA"/>
    </w:rPr>
  </w:style>
  <w:style w:type="paragraph" w:customStyle="1" w:styleId="6682EE4E1D9A47C3B230943391488EFD1">
    <w:name w:val="6682EE4E1D9A47C3B230943391488EFD1"/>
    <w:rsid w:val="00342790"/>
    <w:rPr>
      <w:rFonts w:eastAsiaTheme="minorHAnsi"/>
      <w:lang w:val="fr-CA"/>
    </w:rPr>
  </w:style>
  <w:style w:type="paragraph" w:customStyle="1" w:styleId="876A7481E4C24512BD685895C1263A085">
    <w:name w:val="876A7481E4C24512BD685895C1263A085"/>
    <w:rsid w:val="00342790"/>
    <w:rPr>
      <w:rFonts w:eastAsiaTheme="minorHAnsi"/>
      <w:lang w:val="fr-CA"/>
    </w:rPr>
  </w:style>
  <w:style w:type="paragraph" w:customStyle="1" w:styleId="DBC80198E62D46BB88CBB0F3A17565144">
    <w:name w:val="DBC80198E62D46BB88CBB0F3A17565144"/>
    <w:rsid w:val="00342790"/>
    <w:rPr>
      <w:rFonts w:eastAsiaTheme="minorHAnsi"/>
      <w:lang w:val="fr-CA"/>
    </w:rPr>
  </w:style>
  <w:style w:type="paragraph" w:customStyle="1" w:styleId="05AFCD8A1CFE4EEEB73775C70688BFC02">
    <w:name w:val="05AFCD8A1CFE4EEEB73775C70688BFC02"/>
    <w:rsid w:val="00342790"/>
    <w:rPr>
      <w:rFonts w:eastAsiaTheme="minorHAnsi"/>
      <w:lang w:val="fr-CA"/>
    </w:rPr>
  </w:style>
  <w:style w:type="paragraph" w:customStyle="1" w:styleId="EA374096686748BF9A1FF4957FA0DD115">
    <w:name w:val="EA374096686748BF9A1FF4957FA0DD115"/>
    <w:rsid w:val="00342790"/>
    <w:rPr>
      <w:rFonts w:eastAsiaTheme="minorHAnsi"/>
      <w:lang w:val="fr-CA"/>
    </w:rPr>
  </w:style>
  <w:style w:type="paragraph" w:customStyle="1" w:styleId="2B3A7BC9068C4A76A6FF70CC543E25C24">
    <w:name w:val="2B3A7BC9068C4A76A6FF70CC543E25C24"/>
    <w:rsid w:val="00342790"/>
    <w:rPr>
      <w:rFonts w:eastAsiaTheme="minorHAnsi"/>
      <w:lang w:val="fr-CA"/>
    </w:rPr>
  </w:style>
  <w:style w:type="paragraph" w:customStyle="1" w:styleId="1D6B3EE240F2423294D9F87FF14C8B012">
    <w:name w:val="1D6B3EE240F2423294D9F87FF14C8B012"/>
    <w:rsid w:val="00342790"/>
    <w:rPr>
      <w:rFonts w:eastAsiaTheme="minorHAnsi"/>
      <w:lang w:val="fr-CA"/>
    </w:rPr>
  </w:style>
  <w:style w:type="paragraph" w:customStyle="1" w:styleId="82F2274FA7FE472DAB116C3E1BDD93134">
    <w:name w:val="82F2274FA7FE472DAB116C3E1BDD93134"/>
    <w:rsid w:val="00342790"/>
    <w:rPr>
      <w:rFonts w:eastAsiaTheme="minorHAnsi"/>
      <w:lang w:val="fr-CA"/>
    </w:rPr>
  </w:style>
  <w:style w:type="paragraph" w:customStyle="1" w:styleId="C403CD0CCD8F488DB3D5D5EA46CD8BA02">
    <w:name w:val="C403CD0CCD8F488DB3D5D5EA46CD8BA02"/>
    <w:rsid w:val="00342790"/>
    <w:rPr>
      <w:rFonts w:eastAsiaTheme="minorHAnsi"/>
      <w:lang w:val="fr-CA"/>
    </w:rPr>
  </w:style>
  <w:style w:type="paragraph" w:customStyle="1" w:styleId="B92875B50C904931B680AEF3B99C30B54">
    <w:name w:val="B92875B50C904931B680AEF3B99C30B54"/>
    <w:rsid w:val="00342790"/>
    <w:rPr>
      <w:rFonts w:eastAsiaTheme="minorHAnsi"/>
      <w:lang w:val="fr-CA"/>
    </w:rPr>
  </w:style>
  <w:style w:type="paragraph" w:customStyle="1" w:styleId="EFEA00EAA80840488358AE32EAAC49BE4">
    <w:name w:val="EFEA00EAA80840488358AE32EAAC49BE4"/>
    <w:rsid w:val="00342790"/>
    <w:rPr>
      <w:rFonts w:eastAsiaTheme="minorHAnsi"/>
      <w:lang w:val="fr-CA"/>
    </w:rPr>
  </w:style>
  <w:style w:type="paragraph" w:customStyle="1" w:styleId="6682EE4E1D9A47C3B230943391488EFD2">
    <w:name w:val="6682EE4E1D9A47C3B230943391488EFD2"/>
    <w:rsid w:val="00342790"/>
    <w:rPr>
      <w:rFonts w:eastAsiaTheme="minorHAnsi"/>
      <w:lang w:val="fr-CA"/>
    </w:rPr>
  </w:style>
  <w:style w:type="paragraph" w:customStyle="1" w:styleId="78734E56E13841D0B7546B6827035372">
    <w:name w:val="78734E56E13841D0B7546B6827035372"/>
    <w:rsid w:val="00342790"/>
    <w:rPr>
      <w:lang w:val="fr-CA" w:eastAsia="fr-CA"/>
    </w:rPr>
  </w:style>
  <w:style w:type="paragraph" w:customStyle="1" w:styleId="876A7481E4C24512BD685895C1263A086">
    <w:name w:val="876A7481E4C24512BD685895C1263A086"/>
    <w:rsid w:val="00342790"/>
    <w:rPr>
      <w:rFonts w:eastAsiaTheme="minorHAnsi"/>
      <w:lang w:val="fr-CA"/>
    </w:rPr>
  </w:style>
  <w:style w:type="paragraph" w:customStyle="1" w:styleId="DBC80198E62D46BB88CBB0F3A17565145">
    <w:name w:val="DBC80198E62D46BB88CBB0F3A17565145"/>
    <w:rsid w:val="00342790"/>
    <w:rPr>
      <w:rFonts w:eastAsiaTheme="minorHAnsi"/>
      <w:lang w:val="fr-CA"/>
    </w:rPr>
  </w:style>
  <w:style w:type="paragraph" w:customStyle="1" w:styleId="05AFCD8A1CFE4EEEB73775C70688BFC03">
    <w:name w:val="05AFCD8A1CFE4EEEB73775C70688BFC03"/>
    <w:rsid w:val="00342790"/>
    <w:rPr>
      <w:rFonts w:eastAsiaTheme="minorHAnsi"/>
      <w:lang w:val="fr-CA"/>
    </w:rPr>
  </w:style>
  <w:style w:type="paragraph" w:customStyle="1" w:styleId="EA374096686748BF9A1FF4957FA0DD116">
    <w:name w:val="EA374096686748BF9A1FF4957FA0DD116"/>
    <w:rsid w:val="00342790"/>
    <w:rPr>
      <w:rFonts w:eastAsiaTheme="minorHAnsi"/>
      <w:lang w:val="fr-CA"/>
    </w:rPr>
  </w:style>
  <w:style w:type="paragraph" w:customStyle="1" w:styleId="2B3A7BC9068C4A76A6FF70CC543E25C25">
    <w:name w:val="2B3A7BC9068C4A76A6FF70CC543E25C25"/>
    <w:rsid w:val="00342790"/>
    <w:rPr>
      <w:rFonts w:eastAsiaTheme="minorHAnsi"/>
      <w:lang w:val="fr-CA"/>
    </w:rPr>
  </w:style>
  <w:style w:type="paragraph" w:customStyle="1" w:styleId="1D6B3EE240F2423294D9F87FF14C8B013">
    <w:name w:val="1D6B3EE240F2423294D9F87FF14C8B013"/>
    <w:rsid w:val="00342790"/>
    <w:rPr>
      <w:rFonts w:eastAsiaTheme="minorHAnsi"/>
      <w:lang w:val="fr-CA"/>
    </w:rPr>
  </w:style>
  <w:style w:type="paragraph" w:customStyle="1" w:styleId="82F2274FA7FE472DAB116C3E1BDD93135">
    <w:name w:val="82F2274FA7FE472DAB116C3E1BDD93135"/>
    <w:rsid w:val="00342790"/>
    <w:rPr>
      <w:rFonts w:eastAsiaTheme="minorHAnsi"/>
      <w:lang w:val="fr-CA"/>
    </w:rPr>
  </w:style>
  <w:style w:type="paragraph" w:customStyle="1" w:styleId="C403CD0CCD8F488DB3D5D5EA46CD8BA03">
    <w:name w:val="C403CD0CCD8F488DB3D5D5EA46CD8BA03"/>
    <w:rsid w:val="00342790"/>
    <w:rPr>
      <w:rFonts w:eastAsiaTheme="minorHAnsi"/>
      <w:lang w:val="fr-CA"/>
    </w:rPr>
  </w:style>
  <w:style w:type="paragraph" w:customStyle="1" w:styleId="B92875B50C904931B680AEF3B99C30B55">
    <w:name w:val="B92875B50C904931B680AEF3B99C30B55"/>
    <w:rsid w:val="00342790"/>
    <w:rPr>
      <w:rFonts w:eastAsiaTheme="minorHAnsi"/>
      <w:lang w:val="fr-CA"/>
    </w:rPr>
  </w:style>
  <w:style w:type="paragraph" w:customStyle="1" w:styleId="EFEA00EAA80840488358AE32EAAC49BE5">
    <w:name w:val="EFEA00EAA80840488358AE32EAAC49BE5"/>
    <w:rsid w:val="00342790"/>
    <w:rPr>
      <w:rFonts w:eastAsiaTheme="minorHAnsi"/>
      <w:lang w:val="fr-CA"/>
    </w:rPr>
  </w:style>
  <w:style w:type="paragraph" w:customStyle="1" w:styleId="6682EE4E1D9A47C3B230943391488EFD3">
    <w:name w:val="6682EE4E1D9A47C3B230943391488EFD3"/>
    <w:rsid w:val="00342790"/>
    <w:rPr>
      <w:rFonts w:eastAsiaTheme="minorHAnsi"/>
      <w:lang w:val="fr-CA"/>
    </w:rPr>
  </w:style>
  <w:style w:type="paragraph" w:customStyle="1" w:styleId="78734E56E13841D0B7546B68270353721">
    <w:name w:val="78734E56E13841D0B7546B68270353721"/>
    <w:rsid w:val="00342790"/>
    <w:rPr>
      <w:rFonts w:eastAsiaTheme="minorHAnsi"/>
      <w:lang w:val="fr-CA"/>
    </w:rPr>
  </w:style>
  <w:style w:type="paragraph" w:customStyle="1" w:styleId="876A7481E4C24512BD685895C1263A087">
    <w:name w:val="876A7481E4C24512BD685895C1263A087"/>
    <w:rsid w:val="00342790"/>
    <w:rPr>
      <w:rFonts w:eastAsiaTheme="minorHAnsi"/>
      <w:lang w:val="fr-CA"/>
    </w:rPr>
  </w:style>
  <w:style w:type="paragraph" w:customStyle="1" w:styleId="DBC80198E62D46BB88CBB0F3A17565146">
    <w:name w:val="DBC80198E62D46BB88CBB0F3A17565146"/>
    <w:rsid w:val="00342790"/>
    <w:rPr>
      <w:rFonts w:eastAsiaTheme="minorHAnsi"/>
      <w:lang w:val="fr-CA"/>
    </w:rPr>
  </w:style>
  <w:style w:type="paragraph" w:customStyle="1" w:styleId="05AFCD8A1CFE4EEEB73775C70688BFC04">
    <w:name w:val="05AFCD8A1CFE4EEEB73775C70688BFC04"/>
    <w:rsid w:val="00342790"/>
    <w:rPr>
      <w:rFonts w:eastAsiaTheme="minorHAnsi"/>
      <w:lang w:val="fr-CA"/>
    </w:rPr>
  </w:style>
  <w:style w:type="paragraph" w:customStyle="1" w:styleId="EA374096686748BF9A1FF4957FA0DD117">
    <w:name w:val="EA374096686748BF9A1FF4957FA0DD117"/>
    <w:rsid w:val="00342790"/>
    <w:rPr>
      <w:rFonts w:eastAsiaTheme="minorHAnsi"/>
      <w:lang w:val="fr-CA"/>
    </w:rPr>
  </w:style>
  <w:style w:type="paragraph" w:customStyle="1" w:styleId="2B3A7BC9068C4A76A6FF70CC543E25C26">
    <w:name w:val="2B3A7BC9068C4A76A6FF70CC543E25C26"/>
    <w:rsid w:val="00342790"/>
    <w:rPr>
      <w:rFonts w:eastAsiaTheme="minorHAnsi"/>
      <w:lang w:val="fr-CA"/>
    </w:rPr>
  </w:style>
  <w:style w:type="paragraph" w:customStyle="1" w:styleId="1D6B3EE240F2423294D9F87FF14C8B014">
    <w:name w:val="1D6B3EE240F2423294D9F87FF14C8B014"/>
    <w:rsid w:val="00342790"/>
    <w:rPr>
      <w:rFonts w:eastAsiaTheme="minorHAnsi"/>
      <w:lang w:val="fr-CA"/>
    </w:rPr>
  </w:style>
  <w:style w:type="paragraph" w:customStyle="1" w:styleId="82F2274FA7FE472DAB116C3E1BDD93136">
    <w:name w:val="82F2274FA7FE472DAB116C3E1BDD93136"/>
    <w:rsid w:val="00342790"/>
    <w:rPr>
      <w:rFonts w:eastAsiaTheme="minorHAnsi"/>
      <w:lang w:val="fr-CA"/>
    </w:rPr>
  </w:style>
  <w:style w:type="paragraph" w:customStyle="1" w:styleId="C403CD0CCD8F488DB3D5D5EA46CD8BA04">
    <w:name w:val="C403CD0CCD8F488DB3D5D5EA46CD8BA04"/>
    <w:rsid w:val="00342790"/>
    <w:rPr>
      <w:rFonts w:eastAsiaTheme="minorHAnsi"/>
      <w:lang w:val="fr-CA"/>
    </w:rPr>
  </w:style>
  <w:style w:type="paragraph" w:customStyle="1" w:styleId="B92875B50C904931B680AEF3B99C30B56">
    <w:name w:val="B92875B50C904931B680AEF3B99C30B56"/>
    <w:rsid w:val="00342790"/>
    <w:rPr>
      <w:rFonts w:eastAsiaTheme="minorHAnsi"/>
      <w:lang w:val="fr-CA"/>
    </w:rPr>
  </w:style>
  <w:style w:type="paragraph" w:customStyle="1" w:styleId="EFEA00EAA80840488358AE32EAAC49BE6">
    <w:name w:val="EFEA00EAA80840488358AE32EAAC49BE6"/>
    <w:rsid w:val="00342790"/>
    <w:rPr>
      <w:rFonts w:eastAsiaTheme="minorHAnsi"/>
      <w:lang w:val="fr-CA"/>
    </w:rPr>
  </w:style>
  <w:style w:type="paragraph" w:customStyle="1" w:styleId="6682EE4E1D9A47C3B230943391488EFD4">
    <w:name w:val="6682EE4E1D9A47C3B230943391488EFD4"/>
    <w:rsid w:val="00342790"/>
    <w:rPr>
      <w:rFonts w:eastAsiaTheme="minorHAnsi"/>
      <w:lang w:val="fr-CA"/>
    </w:rPr>
  </w:style>
  <w:style w:type="paragraph" w:customStyle="1" w:styleId="78734E56E13841D0B7546B68270353722">
    <w:name w:val="78734E56E13841D0B7546B68270353722"/>
    <w:rsid w:val="00342790"/>
    <w:rPr>
      <w:rFonts w:eastAsiaTheme="minorHAnsi"/>
      <w:lang w:val="fr-CA"/>
    </w:rPr>
  </w:style>
  <w:style w:type="paragraph" w:customStyle="1" w:styleId="876A7481E4C24512BD685895C1263A088">
    <w:name w:val="876A7481E4C24512BD685895C1263A088"/>
    <w:rsid w:val="00372643"/>
    <w:rPr>
      <w:rFonts w:eastAsiaTheme="minorHAnsi"/>
      <w:lang w:val="fr-CA"/>
    </w:rPr>
  </w:style>
  <w:style w:type="paragraph" w:customStyle="1" w:styleId="DBC80198E62D46BB88CBB0F3A17565147">
    <w:name w:val="DBC80198E62D46BB88CBB0F3A17565147"/>
    <w:rsid w:val="00372643"/>
    <w:rPr>
      <w:rFonts w:eastAsiaTheme="minorHAnsi"/>
      <w:lang w:val="fr-CA"/>
    </w:rPr>
  </w:style>
  <w:style w:type="paragraph" w:customStyle="1" w:styleId="05AFCD8A1CFE4EEEB73775C70688BFC05">
    <w:name w:val="05AFCD8A1CFE4EEEB73775C70688BFC05"/>
    <w:rsid w:val="00372643"/>
    <w:rPr>
      <w:rFonts w:eastAsiaTheme="minorHAnsi"/>
      <w:lang w:val="fr-CA"/>
    </w:rPr>
  </w:style>
  <w:style w:type="paragraph" w:customStyle="1" w:styleId="EA374096686748BF9A1FF4957FA0DD118">
    <w:name w:val="EA374096686748BF9A1FF4957FA0DD118"/>
    <w:rsid w:val="00372643"/>
    <w:rPr>
      <w:rFonts w:eastAsiaTheme="minorHAnsi"/>
      <w:lang w:val="fr-CA"/>
    </w:rPr>
  </w:style>
  <w:style w:type="paragraph" w:customStyle="1" w:styleId="2B3A7BC9068C4A76A6FF70CC543E25C27">
    <w:name w:val="2B3A7BC9068C4A76A6FF70CC543E25C27"/>
    <w:rsid w:val="00372643"/>
    <w:rPr>
      <w:rFonts w:eastAsiaTheme="minorHAnsi"/>
      <w:lang w:val="fr-CA"/>
    </w:rPr>
  </w:style>
  <w:style w:type="paragraph" w:customStyle="1" w:styleId="1D6B3EE240F2423294D9F87FF14C8B015">
    <w:name w:val="1D6B3EE240F2423294D9F87FF14C8B015"/>
    <w:rsid w:val="00372643"/>
    <w:rPr>
      <w:rFonts w:eastAsiaTheme="minorHAnsi"/>
      <w:lang w:val="fr-CA"/>
    </w:rPr>
  </w:style>
  <w:style w:type="paragraph" w:customStyle="1" w:styleId="82F2274FA7FE472DAB116C3E1BDD93137">
    <w:name w:val="82F2274FA7FE472DAB116C3E1BDD93137"/>
    <w:rsid w:val="00372643"/>
    <w:rPr>
      <w:rFonts w:eastAsiaTheme="minorHAnsi"/>
      <w:lang w:val="fr-CA"/>
    </w:rPr>
  </w:style>
  <w:style w:type="paragraph" w:customStyle="1" w:styleId="C403CD0CCD8F488DB3D5D5EA46CD8BA05">
    <w:name w:val="C403CD0CCD8F488DB3D5D5EA46CD8BA05"/>
    <w:rsid w:val="00372643"/>
    <w:rPr>
      <w:rFonts w:eastAsiaTheme="minorHAnsi"/>
      <w:lang w:val="fr-CA"/>
    </w:rPr>
  </w:style>
  <w:style w:type="paragraph" w:customStyle="1" w:styleId="B92875B50C904931B680AEF3B99C30B57">
    <w:name w:val="B92875B50C904931B680AEF3B99C30B57"/>
    <w:rsid w:val="00372643"/>
    <w:rPr>
      <w:rFonts w:eastAsiaTheme="minorHAnsi"/>
      <w:lang w:val="fr-CA"/>
    </w:rPr>
  </w:style>
  <w:style w:type="paragraph" w:customStyle="1" w:styleId="EFEA00EAA80840488358AE32EAAC49BE7">
    <w:name w:val="EFEA00EAA80840488358AE32EAAC49BE7"/>
    <w:rsid w:val="00372643"/>
    <w:rPr>
      <w:rFonts w:eastAsiaTheme="minorHAnsi"/>
      <w:lang w:val="fr-CA"/>
    </w:rPr>
  </w:style>
  <w:style w:type="paragraph" w:customStyle="1" w:styleId="6682EE4E1D9A47C3B230943391488EFD5">
    <w:name w:val="6682EE4E1D9A47C3B230943391488EFD5"/>
    <w:rsid w:val="00372643"/>
    <w:rPr>
      <w:rFonts w:eastAsiaTheme="minorHAnsi"/>
      <w:lang w:val="fr-CA"/>
    </w:rPr>
  </w:style>
  <w:style w:type="paragraph" w:customStyle="1" w:styleId="78734E56E13841D0B7546B68270353723">
    <w:name w:val="78734E56E13841D0B7546B68270353723"/>
    <w:rsid w:val="00372643"/>
    <w:rPr>
      <w:rFonts w:eastAsiaTheme="minorHAnsi"/>
      <w:lang w:val="fr-CA"/>
    </w:rPr>
  </w:style>
  <w:style w:type="paragraph" w:customStyle="1" w:styleId="E48FDFECB3AA4247B1D10DA2C82CE730">
    <w:name w:val="E48FDFECB3AA4247B1D10DA2C82CE730"/>
    <w:rsid w:val="00372643"/>
    <w:rPr>
      <w:lang w:val="fr-CA" w:eastAsia="fr-CA"/>
    </w:rPr>
  </w:style>
  <w:style w:type="paragraph" w:customStyle="1" w:styleId="D91F74F4BCB644CC88CD2E7705538020">
    <w:name w:val="D91F74F4BCB644CC88CD2E7705538020"/>
    <w:rsid w:val="00372643"/>
    <w:rPr>
      <w:lang w:val="fr-CA" w:eastAsia="fr-CA"/>
    </w:rPr>
  </w:style>
  <w:style w:type="paragraph" w:customStyle="1" w:styleId="876A7481E4C24512BD685895C1263A089">
    <w:name w:val="876A7481E4C24512BD685895C1263A089"/>
    <w:rsid w:val="004A481E"/>
    <w:rPr>
      <w:rFonts w:eastAsiaTheme="minorHAnsi"/>
      <w:lang w:val="fr-CA"/>
    </w:rPr>
  </w:style>
  <w:style w:type="paragraph" w:customStyle="1" w:styleId="DBC80198E62D46BB88CBB0F3A17565148">
    <w:name w:val="DBC80198E62D46BB88CBB0F3A17565148"/>
    <w:rsid w:val="004A481E"/>
    <w:rPr>
      <w:rFonts w:eastAsiaTheme="minorHAnsi"/>
      <w:lang w:val="fr-CA"/>
    </w:rPr>
  </w:style>
  <w:style w:type="paragraph" w:customStyle="1" w:styleId="05AFCD8A1CFE4EEEB73775C70688BFC06">
    <w:name w:val="05AFCD8A1CFE4EEEB73775C70688BFC06"/>
    <w:rsid w:val="004A481E"/>
    <w:rPr>
      <w:rFonts w:eastAsiaTheme="minorHAnsi"/>
      <w:lang w:val="fr-CA"/>
    </w:rPr>
  </w:style>
  <w:style w:type="paragraph" w:customStyle="1" w:styleId="EA374096686748BF9A1FF4957FA0DD119">
    <w:name w:val="EA374096686748BF9A1FF4957FA0DD119"/>
    <w:rsid w:val="004A481E"/>
    <w:rPr>
      <w:rFonts w:eastAsiaTheme="minorHAnsi"/>
      <w:lang w:val="fr-CA"/>
    </w:rPr>
  </w:style>
  <w:style w:type="paragraph" w:customStyle="1" w:styleId="2B3A7BC9068C4A76A6FF70CC543E25C28">
    <w:name w:val="2B3A7BC9068C4A76A6FF70CC543E25C28"/>
    <w:rsid w:val="004A481E"/>
    <w:rPr>
      <w:rFonts w:eastAsiaTheme="minorHAnsi"/>
      <w:lang w:val="fr-CA"/>
    </w:rPr>
  </w:style>
  <w:style w:type="paragraph" w:customStyle="1" w:styleId="1D6B3EE240F2423294D9F87FF14C8B016">
    <w:name w:val="1D6B3EE240F2423294D9F87FF14C8B016"/>
    <w:rsid w:val="004A481E"/>
    <w:rPr>
      <w:rFonts w:eastAsiaTheme="minorHAnsi"/>
      <w:lang w:val="fr-CA"/>
    </w:rPr>
  </w:style>
  <w:style w:type="paragraph" w:customStyle="1" w:styleId="82F2274FA7FE472DAB116C3E1BDD93138">
    <w:name w:val="82F2274FA7FE472DAB116C3E1BDD93138"/>
    <w:rsid w:val="004A481E"/>
    <w:rPr>
      <w:rFonts w:eastAsiaTheme="minorHAnsi"/>
      <w:lang w:val="fr-CA"/>
    </w:rPr>
  </w:style>
  <w:style w:type="paragraph" w:customStyle="1" w:styleId="C403CD0CCD8F488DB3D5D5EA46CD8BA06">
    <w:name w:val="C403CD0CCD8F488DB3D5D5EA46CD8BA06"/>
    <w:rsid w:val="004A481E"/>
    <w:rPr>
      <w:rFonts w:eastAsiaTheme="minorHAnsi"/>
      <w:lang w:val="fr-CA"/>
    </w:rPr>
  </w:style>
  <w:style w:type="paragraph" w:customStyle="1" w:styleId="B92875B50C904931B680AEF3B99C30B58">
    <w:name w:val="B92875B50C904931B680AEF3B99C30B58"/>
    <w:rsid w:val="004A481E"/>
    <w:rPr>
      <w:rFonts w:eastAsiaTheme="minorHAnsi"/>
      <w:lang w:val="fr-CA"/>
    </w:rPr>
  </w:style>
  <w:style w:type="paragraph" w:customStyle="1" w:styleId="EFEA00EAA80840488358AE32EAAC49BE8">
    <w:name w:val="EFEA00EAA80840488358AE32EAAC49BE8"/>
    <w:rsid w:val="004A481E"/>
    <w:rPr>
      <w:rFonts w:eastAsiaTheme="minorHAnsi"/>
      <w:lang w:val="fr-CA"/>
    </w:rPr>
  </w:style>
  <w:style w:type="paragraph" w:customStyle="1" w:styleId="6682EE4E1D9A47C3B230943391488EFD6">
    <w:name w:val="6682EE4E1D9A47C3B230943391488EFD6"/>
    <w:rsid w:val="004A481E"/>
    <w:rPr>
      <w:rFonts w:eastAsiaTheme="minorHAnsi"/>
      <w:lang w:val="fr-CA"/>
    </w:rPr>
  </w:style>
  <w:style w:type="paragraph" w:customStyle="1" w:styleId="E48FDFECB3AA4247B1D10DA2C82CE7301">
    <w:name w:val="E48FDFECB3AA4247B1D10DA2C82CE7301"/>
    <w:rsid w:val="004A481E"/>
    <w:rPr>
      <w:rFonts w:eastAsiaTheme="minorHAnsi"/>
      <w:lang w:val="fr-CA"/>
    </w:rPr>
  </w:style>
  <w:style w:type="paragraph" w:customStyle="1" w:styleId="D91F74F4BCB644CC88CD2E77055380201">
    <w:name w:val="D91F74F4BCB644CC88CD2E77055380201"/>
    <w:rsid w:val="004A481E"/>
    <w:rPr>
      <w:rFonts w:eastAsiaTheme="minorHAnsi"/>
      <w:lang w:val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4B01-4A29-4F9E-BC01-13C41376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Daigneault</dc:creator>
  <cp:keywords/>
  <dc:description/>
  <cp:lastModifiedBy>Serge Daigneault</cp:lastModifiedBy>
  <cp:revision>2</cp:revision>
  <dcterms:created xsi:type="dcterms:W3CDTF">2015-09-27T14:43:00Z</dcterms:created>
  <dcterms:modified xsi:type="dcterms:W3CDTF">2015-09-27T14:43:00Z</dcterms:modified>
</cp:coreProperties>
</file>